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5AC2917" w:rsidR="0036390E" w:rsidRPr="00F74461" w:rsidRDefault="00595D7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E95693"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eastAsia="en-US"/>
              </w:rPr>
              <w:t>.09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80971DA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E95693">
              <w:rPr>
                <w:b/>
                <w:bCs/>
                <w:sz w:val="28"/>
                <w:szCs w:val="28"/>
                <w:lang w:eastAsia="en-US"/>
              </w:rPr>
              <w:t>9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2EB00DF9" w14:textId="1C94B04F" w:rsidR="00B0102E" w:rsidRPr="003E255E" w:rsidRDefault="00935CF6" w:rsidP="00B0102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B0102E" w:rsidRPr="003E255E">
        <w:rPr>
          <w:b/>
          <w:bCs/>
          <w:iCs/>
          <w:sz w:val="28"/>
          <w:szCs w:val="28"/>
        </w:rPr>
        <w:t xml:space="preserve">на </w:t>
      </w:r>
      <w:r w:rsidR="00232EA5">
        <w:rPr>
          <w:b/>
          <w:bCs/>
          <w:iCs/>
          <w:sz w:val="28"/>
          <w:szCs w:val="28"/>
        </w:rPr>
        <w:t>4</w:t>
      </w:r>
      <w:r w:rsidR="00B0102E">
        <w:rPr>
          <w:b/>
          <w:bCs/>
          <w:iCs/>
          <w:sz w:val="28"/>
          <w:szCs w:val="28"/>
        </w:rPr>
        <w:t xml:space="preserve"> сентября 2025 г.</w:t>
      </w:r>
    </w:p>
    <w:p w14:paraId="3656CD82" w14:textId="3314D523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68CA2CEE" w14:textId="1DCBE629" w:rsidR="00415F84" w:rsidRDefault="004C5676" w:rsidP="00DE3734">
      <w:pPr>
        <w:tabs>
          <w:tab w:val="left" w:pos="709"/>
          <w:tab w:val="left" w:pos="4111"/>
          <w:tab w:val="left" w:pos="5631"/>
        </w:tabs>
        <w:ind w:right="141"/>
        <w:jc w:val="both"/>
        <w:rPr>
          <w:color w:val="000000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F27A96">
        <w:rPr>
          <w:sz w:val="28"/>
          <w:szCs w:val="28"/>
        </w:rPr>
        <w:t>за прошедшие сутки</w:t>
      </w:r>
      <w:r w:rsidR="00F27A96">
        <w:rPr>
          <w:i/>
          <w:sz w:val="28"/>
          <w:szCs w:val="28"/>
        </w:rPr>
        <w:t xml:space="preserve"> </w:t>
      </w:r>
      <w:bookmarkEnd w:id="9"/>
      <w:r w:rsidR="00232EA5">
        <w:rPr>
          <w:i/>
          <w:sz w:val="28"/>
          <w:szCs w:val="28"/>
        </w:rPr>
        <w:t>2</w:t>
      </w:r>
      <w:r w:rsidR="00F27A96">
        <w:rPr>
          <w:i/>
          <w:sz w:val="28"/>
          <w:szCs w:val="28"/>
        </w:rPr>
        <w:t xml:space="preserve"> сентября</w:t>
      </w:r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DE3734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02D56522" w14:textId="77777777" w:rsidR="007C3A3E" w:rsidRDefault="007C3A3E" w:rsidP="00415F84">
      <w:pPr>
        <w:tabs>
          <w:tab w:val="left" w:pos="2963"/>
        </w:tabs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17EB521F" w14:textId="03BE0D06" w:rsidR="00AA6034" w:rsidRDefault="00871DE2" w:rsidP="00AB40A7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DE3734">
        <w:rPr>
          <w:sz w:val="28"/>
          <w:szCs w:val="28"/>
        </w:rPr>
        <w:t>за прошедшие сутки</w:t>
      </w:r>
      <w:r w:rsidR="00DE3734">
        <w:rPr>
          <w:i/>
          <w:sz w:val="28"/>
          <w:szCs w:val="28"/>
        </w:rPr>
        <w:t xml:space="preserve"> </w:t>
      </w:r>
      <w:r w:rsidR="00232EA5">
        <w:rPr>
          <w:i/>
          <w:sz w:val="28"/>
          <w:szCs w:val="28"/>
        </w:rPr>
        <w:t>2</w:t>
      </w:r>
      <w:r w:rsidR="00DE3734">
        <w:rPr>
          <w:i/>
          <w:sz w:val="28"/>
          <w:szCs w:val="28"/>
        </w:rPr>
        <w:t xml:space="preserve"> сентября</w:t>
      </w:r>
      <w:r w:rsidR="00DE3734">
        <w:rPr>
          <w:i/>
          <w:iCs/>
          <w:sz w:val="28"/>
          <w:szCs w:val="28"/>
        </w:rPr>
        <w:t> 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AB40A7" w:rsidRPr="00AB40A7">
        <w:rPr>
          <w:bCs/>
          <w:sz w:val="28"/>
          <w:szCs w:val="28"/>
          <w:shd w:val="clear" w:color="auto" w:fill="FFFFFF"/>
        </w:rPr>
        <w:t>местами по краю прошли кратковременные грозовые дожди</w:t>
      </w:r>
      <w:r w:rsidR="00AB40A7">
        <w:rPr>
          <w:bCs/>
          <w:sz w:val="28"/>
          <w:szCs w:val="28"/>
          <w:shd w:val="clear" w:color="auto" w:fill="FFFFFF"/>
        </w:rPr>
        <w:t>, в отдельных районах сильные</w:t>
      </w:r>
      <w:r w:rsidR="009E2631">
        <w:rPr>
          <w:bCs/>
          <w:sz w:val="28"/>
          <w:szCs w:val="28"/>
          <w:shd w:val="clear" w:color="auto" w:fill="FFFFFF"/>
        </w:rPr>
        <w:t> </w:t>
      </w:r>
      <w:r w:rsidR="00AB40A7">
        <w:rPr>
          <w:bCs/>
          <w:sz w:val="28"/>
          <w:szCs w:val="28"/>
          <w:shd w:val="clear" w:color="auto" w:fill="FFFFFF"/>
        </w:rPr>
        <w:t xml:space="preserve">(НЯ). </w:t>
      </w:r>
      <w:r w:rsidR="005B3AFD">
        <w:rPr>
          <w:bCs/>
          <w:sz w:val="28"/>
          <w:szCs w:val="28"/>
          <w:shd w:val="clear" w:color="auto" w:fill="FFFFFF"/>
        </w:rPr>
        <w:t>В крае сохранялась чрезвычайная и высокая пожароопасность.</w:t>
      </w:r>
    </w:p>
    <w:p w14:paraId="1A230118" w14:textId="77777777" w:rsidR="00AB40A7" w:rsidRPr="00534D12" w:rsidRDefault="00AB40A7" w:rsidP="00AB40A7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  <w:shd w:val="clear" w:color="auto" w:fill="FFFFFF"/>
        </w:rPr>
      </w:pPr>
    </w:p>
    <w:p w14:paraId="10B75A2E" w14:textId="6508845D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7C61EF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и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12BF8F6" w14:textId="6877FF20" w:rsidR="00592528" w:rsidRDefault="00592528" w:rsidP="00592528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2 сентября</w:t>
      </w:r>
      <w:r w:rsidRPr="008A4DD5">
        <w:rPr>
          <w:i/>
          <w:iCs/>
          <w:sz w:val="28"/>
          <w:szCs w:val="28"/>
        </w:rPr>
        <w:t xml:space="preserve"> 2025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 15:00 в северо-западных, местами в северо-восточных, юго-западных, центральных (исключая МО г. Краснодар), юго-восточных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</w:t>
      </w:r>
      <w:r w:rsidR="00751B76">
        <w:rPr>
          <w:sz w:val="28"/>
          <w:szCs w:val="28"/>
        </w:rPr>
        <w:t> </w:t>
      </w:r>
      <w:r>
        <w:rPr>
          <w:sz w:val="28"/>
          <w:szCs w:val="28"/>
        </w:rPr>
        <w:t>класса</w:t>
      </w:r>
      <w:r w:rsidR="00751B76">
        <w:rPr>
          <w:sz w:val="28"/>
          <w:szCs w:val="28"/>
        </w:rPr>
        <w:t> </w:t>
      </w:r>
      <w:r>
        <w:rPr>
          <w:sz w:val="28"/>
          <w:szCs w:val="28"/>
        </w:rPr>
        <w:t xml:space="preserve">(ОЯ); местами в центральных (включая МО г. Краснодар), юго-западных, юго-восточных и северо-восточных районах Краснодарского края и местами на Черноморском побережье (исключая муниципальное образование </w:t>
      </w:r>
      <w:r>
        <w:rPr>
          <w:sz w:val="28"/>
          <w:szCs w:val="28"/>
        </w:rPr>
        <w:lastRenderedPageBreak/>
        <w:t>г. Сочи – зона прогнозирования ФГБУ «СЦГМС ЧАМ») отмечалась высокая пожароопасность (ВПО) 4 класса (НЯ).</w:t>
      </w:r>
    </w:p>
    <w:p w14:paraId="69AC2F6B" w14:textId="77777777" w:rsidR="00592528" w:rsidRPr="002E3393" w:rsidRDefault="00592528" w:rsidP="00592528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DA410FD" w14:textId="77777777" w:rsidR="00592528" w:rsidRPr="00435494" w:rsidRDefault="00592528" w:rsidP="00592528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435494">
        <w:rPr>
          <w:b/>
          <w:iCs/>
          <w:sz w:val="28"/>
          <w:szCs w:val="28"/>
        </w:rPr>
        <w:t xml:space="preserve">По данным </w:t>
      </w:r>
      <w:r>
        <w:rPr>
          <w:b/>
          <w:iCs/>
          <w:sz w:val="28"/>
          <w:szCs w:val="28"/>
        </w:rPr>
        <w:t>донесения</w:t>
      </w:r>
      <w:r w:rsidRPr="00435494">
        <w:rPr>
          <w:b/>
          <w:iCs/>
          <w:sz w:val="28"/>
          <w:szCs w:val="28"/>
        </w:rPr>
        <w:t xml:space="preserve">, представленного Краснодарским ЦГМС филиалом ФГБУ «Северо-Кавказское УГМС», </w:t>
      </w:r>
      <w:r>
        <w:rPr>
          <w:b/>
          <w:iCs/>
          <w:sz w:val="28"/>
          <w:szCs w:val="28"/>
        </w:rPr>
        <w:t xml:space="preserve">об агрометеорологическом ОЯ суховей </w:t>
      </w:r>
      <w:r w:rsidRPr="00435494">
        <w:rPr>
          <w:b/>
          <w:iCs/>
          <w:sz w:val="28"/>
          <w:szCs w:val="28"/>
        </w:rPr>
        <w:t xml:space="preserve">в Краснодарском крае: </w:t>
      </w:r>
    </w:p>
    <w:p w14:paraId="1368F9FB" w14:textId="6705928D" w:rsidR="00592528" w:rsidRPr="00B90A0D" w:rsidRDefault="00592528" w:rsidP="005925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сентября 2025 года по данным наблюдений метеостанции Кущевская (</w:t>
      </w:r>
      <w:r w:rsidRPr="001D0EBC">
        <w:rPr>
          <w:b/>
          <w:bCs/>
          <w:sz w:val="28"/>
          <w:szCs w:val="28"/>
        </w:rPr>
        <w:t>МО Кущевский район</w:t>
      </w:r>
      <w:r>
        <w:rPr>
          <w:sz w:val="28"/>
          <w:szCs w:val="28"/>
        </w:rPr>
        <w:t xml:space="preserve">) прекратилось негативное влияние суховея в связи с повышением минимальной влажности </w:t>
      </w:r>
      <w:r w:rsidRPr="00B90A0D">
        <w:rPr>
          <w:sz w:val="28"/>
          <w:szCs w:val="28"/>
        </w:rPr>
        <w:t>воздуха. Продолжительность явления составила 2 дня.</w:t>
      </w:r>
    </w:p>
    <w:p w14:paraId="078BACC8" w14:textId="77777777" w:rsidR="007C61EF" w:rsidRPr="00B90A0D" w:rsidRDefault="007C61EF" w:rsidP="00706D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B90A0D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B90A0D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B90A0D">
        <w:rPr>
          <w:b/>
          <w:bCs/>
          <w:iCs/>
          <w:sz w:val="28"/>
          <w:szCs w:val="28"/>
        </w:rPr>
        <w:t>ом</w:t>
      </w:r>
    </w:p>
    <w:p w14:paraId="5D8DB57B" w14:textId="7266256F" w:rsidR="00286841" w:rsidRPr="00B90A0D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B90A0D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B90A0D">
        <w:rPr>
          <w:b/>
          <w:bCs/>
          <w:iCs/>
          <w:sz w:val="28"/>
          <w:szCs w:val="28"/>
        </w:rPr>
        <w:t>,</w:t>
      </w:r>
      <w:r w:rsidRPr="00B90A0D">
        <w:rPr>
          <w:b/>
          <w:bCs/>
          <w:iCs/>
          <w:sz w:val="28"/>
          <w:szCs w:val="28"/>
        </w:rPr>
        <w:t xml:space="preserve"> на </w:t>
      </w:r>
      <w:r w:rsidR="004A3877" w:rsidRPr="00B90A0D">
        <w:rPr>
          <w:b/>
          <w:bCs/>
          <w:iCs/>
          <w:sz w:val="28"/>
          <w:szCs w:val="28"/>
        </w:rPr>
        <w:t>период</w:t>
      </w:r>
      <w:r w:rsidRPr="00B90A0D">
        <w:rPr>
          <w:b/>
          <w:bCs/>
          <w:iCs/>
          <w:sz w:val="28"/>
          <w:szCs w:val="28"/>
        </w:rPr>
        <w:t xml:space="preserve"> с 18</w:t>
      </w:r>
      <w:r w:rsidRPr="00B90A0D">
        <w:rPr>
          <w:b/>
          <w:bCs/>
          <w:iCs/>
          <w:sz w:val="28"/>
          <w:szCs w:val="28"/>
          <w:vertAlign w:val="superscript"/>
        </w:rPr>
        <w:t>00</w:t>
      </w:r>
      <w:r w:rsidRPr="00B90A0D">
        <w:rPr>
          <w:b/>
          <w:bCs/>
          <w:iCs/>
          <w:sz w:val="28"/>
          <w:szCs w:val="28"/>
        </w:rPr>
        <w:t xml:space="preserve"> </w:t>
      </w:r>
      <w:r w:rsidR="00232EA5" w:rsidRPr="00B90A0D">
        <w:rPr>
          <w:b/>
          <w:bCs/>
          <w:iCs/>
          <w:sz w:val="28"/>
          <w:szCs w:val="28"/>
        </w:rPr>
        <w:t>3</w:t>
      </w:r>
      <w:r w:rsidR="00595D74" w:rsidRPr="00B90A0D">
        <w:rPr>
          <w:b/>
          <w:bCs/>
          <w:iCs/>
          <w:sz w:val="28"/>
          <w:szCs w:val="28"/>
        </w:rPr>
        <w:t xml:space="preserve"> сентября</w:t>
      </w:r>
      <w:r w:rsidR="003D6370" w:rsidRPr="00B90A0D">
        <w:rPr>
          <w:b/>
          <w:bCs/>
          <w:iCs/>
          <w:sz w:val="28"/>
          <w:szCs w:val="28"/>
        </w:rPr>
        <w:t xml:space="preserve"> </w:t>
      </w:r>
      <w:r w:rsidRPr="00B90A0D">
        <w:rPr>
          <w:b/>
          <w:bCs/>
          <w:iCs/>
          <w:sz w:val="28"/>
          <w:szCs w:val="28"/>
        </w:rPr>
        <w:t>до 18</w:t>
      </w:r>
      <w:r w:rsidRPr="00B90A0D">
        <w:rPr>
          <w:b/>
          <w:bCs/>
          <w:iCs/>
          <w:sz w:val="28"/>
          <w:szCs w:val="28"/>
          <w:vertAlign w:val="superscript"/>
        </w:rPr>
        <w:t>00</w:t>
      </w:r>
      <w:r w:rsidR="00A95151" w:rsidRPr="00B90A0D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 w:rsidRPr="00B90A0D">
        <w:rPr>
          <w:b/>
          <w:bCs/>
          <w:iCs/>
          <w:sz w:val="28"/>
          <w:szCs w:val="28"/>
          <w:vertAlign w:val="superscript"/>
        </w:rPr>
        <w:br/>
      </w:r>
      <w:r w:rsidR="00232EA5" w:rsidRPr="00B90A0D">
        <w:rPr>
          <w:b/>
          <w:bCs/>
          <w:iCs/>
          <w:sz w:val="28"/>
          <w:szCs w:val="28"/>
        </w:rPr>
        <w:t>4</w:t>
      </w:r>
      <w:r w:rsidR="00595D74" w:rsidRPr="00B90A0D">
        <w:rPr>
          <w:b/>
          <w:bCs/>
          <w:iCs/>
          <w:sz w:val="28"/>
          <w:szCs w:val="28"/>
        </w:rPr>
        <w:t xml:space="preserve"> сентября</w:t>
      </w:r>
      <w:r w:rsidRPr="00B90A0D">
        <w:rPr>
          <w:b/>
          <w:bCs/>
          <w:iCs/>
          <w:sz w:val="28"/>
          <w:szCs w:val="28"/>
        </w:rPr>
        <w:t xml:space="preserve"> 2025 г.:</w:t>
      </w:r>
    </w:p>
    <w:p w14:paraId="1A64D9E8" w14:textId="3775AA08" w:rsidR="000D4574" w:rsidRPr="00B90A0D" w:rsidRDefault="00E35DC1" w:rsidP="008A2A07">
      <w:pPr>
        <w:ind w:firstLine="709"/>
        <w:jc w:val="both"/>
        <w:rPr>
          <w:noProof/>
          <w:sz w:val="28"/>
          <w:szCs w:val="28"/>
        </w:rPr>
      </w:pPr>
      <w:r w:rsidRPr="00B90A0D">
        <w:rPr>
          <w:b/>
          <w:color w:val="000000"/>
          <w:sz w:val="28"/>
          <w:szCs w:val="28"/>
        </w:rPr>
        <w:t>по Краснодарскому краю</w:t>
      </w:r>
      <w:r w:rsidRPr="00B90A0D">
        <w:rPr>
          <w:b/>
          <w:bCs/>
          <w:color w:val="000000"/>
          <w:sz w:val="28"/>
          <w:szCs w:val="28"/>
        </w:rPr>
        <w:t>:</w:t>
      </w:r>
      <w:r w:rsidRPr="00B90A0D">
        <w:rPr>
          <w:color w:val="000000"/>
          <w:sz w:val="28"/>
          <w:szCs w:val="28"/>
        </w:rPr>
        <w:t xml:space="preserve"> </w:t>
      </w:r>
      <w:r w:rsidR="00356313" w:rsidRPr="00B90A0D">
        <w:rPr>
          <w:noProof/>
          <w:sz w:val="28"/>
          <w:szCs w:val="28"/>
        </w:rPr>
        <w:t>п</w:t>
      </w:r>
      <w:r w:rsidR="00F928DC" w:rsidRPr="00B90A0D">
        <w:rPr>
          <w:noProof/>
          <w:sz w:val="28"/>
          <w:szCs w:val="28"/>
        </w:rPr>
        <w:t xml:space="preserve">еременная облачность. </w:t>
      </w:r>
      <w:r w:rsidR="00B90A0D" w:rsidRPr="00B90A0D">
        <w:rPr>
          <w:rFonts w:eastAsia="Calibri"/>
          <w:noProof/>
          <w:sz w:val="28"/>
          <w:szCs w:val="28"/>
        </w:rPr>
        <w:t>До конца суток 3</w:t>
      </w:r>
      <w:r w:rsidR="004D2AAD">
        <w:rPr>
          <w:rFonts w:eastAsia="Calibri"/>
          <w:noProof/>
          <w:sz w:val="28"/>
          <w:szCs w:val="28"/>
        </w:rPr>
        <w:t> сентября</w:t>
      </w:r>
      <w:r w:rsidR="00B90A0D" w:rsidRPr="00B90A0D">
        <w:rPr>
          <w:rFonts w:eastAsia="Calibri"/>
          <w:noProof/>
          <w:sz w:val="28"/>
          <w:szCs w:val="28"/>
        </w:rPr>
        <w:t xml:space="preserve"> местами кратковременный дождь, гроза,</w:t>
      </w:r>
      <w:r w:rsidR="00B90A0D" w:rsidRPr="00B90A0D">
        <w:rPr>
          <w:rFonts w:eastAsia="Calibri"/>
          <w:b/>
          <w:noProof/>
          <w:sz w:val="28"/>
          <w:szCs w:val="28"/>
        </w:rPr>
        <w:t xml:space="preserve"> в отдельных районах сильный дождь, ливень в сочетании с грозой, градом и сильным ветром с порывами 20-22 м/с (КМЯ).</w:t>
      </w:r>
      <w:r w:rsidR="00B90A0D" w:rsidRPr="00B90A0D">
        <w:rPr>
          <w:rFonts w:eastAsia="Calibri"/>
          <w:noProof/>
          <w:sz w:val="28"/>
          <w:szCs w:val="28"/>
        </w:rPr>
        <w:t xml:space="preserve"> 04</w:t>
      </w:r>
      <w:r w:rsidR="004D2AAD">
        <w:rPr>
          <w:rFonts w:eastAsia="Calibri"/>
          <w:noProof/>
          <w:sz w:val="28"/>
          <w:szCs w:val="28"/>
        </w:rPr>
        <w:t xml:space="preserve"> сентября</w:t>
      </w:r>
      <w:r w:rsidR="00B90A0D" w:rsidRPr="00B90A0D">
        <w:rPr>
          <w:rFonts w:eastAsia="Calibri"/>
          <w:noProof/>
          <w:sz w:val="28"/>
          <w:szCs w:val="28"/>
        </w:rPr>
        <w:t xml:space="preserve"> без осадков. Утром в отдельных районах туман. Ветер северный, северо-восточный 4-9 м/с, днем и вечером местами порывы 12-14 м/с. Температура воздуха ночью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5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20</w:t>
      </w:r>
      <w:r w:rsidR="004D2AAD">
        <w:rPr>
          <w:rFonts w:eastAsia="Calibri"/>
          <w:noProof/>
          <w:sz w:val="28"/>
          <w:szCs w:val="28"/>
        </w:rPr>
        <w:t>℃</w:t>
      </w:r>
      <w:r w:rsidR="00B90A0D" w:rsidRPr="00B90A0D">
        <w:rPr>
          <w:rFonts w:eastAsia="Calibri"/>
          <w:noProof/>
          <w:sz w:val="28"/>
          <w:szCs w:val="28"/>
        </w:rPr>
        <w:t xml:space="preserve">, днем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26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31</w:t>
      </w:r>
      <w:r w:rsidR="004D2AAD">
        <w:rPr>
          <w:rFonts w:eastAsia="Calibri"/>
          <w:noProof/>
          <w:sz w:val="28"/>
          <w:szCs w:val="28"/>
        </w:rPr>
        <w:t>℃</w:t>
      </w:r>
      <w:r w:rsidR="00B90A0D" w:rsidRPr="00B90A0D">
        <w:rPr>
          <w:rFonts w:eastAsia="Calibri"/>
          <w:noProof/>
          <w:sz w:val="28"/>
          <w:szCs w:val="28"/>
        </w:rPr>
        <w:t xml:space="preserve">; в горах ночью 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8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3</w:t>
      </w:r>
      <w:r w:rsidR="004D2AAD">
        <w:rPr>
          <w:rFonts w:eastAsia="Calibri"/>
          <w:noProof/>
          <w:sz w:val="28"/>
          <w:szCs w:val="28"/>
        </w:rPr>
        <w:t>℃</w:t>
      </w:r>
      <w:r w:rsidR="00B90A0D" w:rsidRPr="00B90A0D">
        <w:rPr>
          <w:rFonts w:eastAsia="Calibri"/>
          <w:noProof/>
          <w:sz w:val="28"/>
          <w:szCs w:val="28"/>
        </w:rPr>
        <w:t xml:space="preserve">, днем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3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8</w:t>
      </w:r>
      <w:r w:rsidR="00943A11" w:rsidRPr="00B90A0D">
        <w:rPr>
          <w:rFonts w:eastAsia="Calibri"/>
          <w:noProof/>
          <w:sz w:val="28"/>
          <w:szCs w:val="28"/>
        </w:rPr>
        <w:t>℃</w:t>
      </w:r>
      <w:r w:rsidR="00E05B20" w:rsidRPr="00B90A0D">
        <w:rPr>
          <w:rFonts w:eastAsia="Calibri"/>
          <w:noProof/>
          <w:sz w:val="28"/>
          <w:szCs w:val="28"/>
        </w:rPr>
        <w:t xml:space="preserve">; </w:t>
      </w:r>
    </w:p>
    <w:p w14:paraId="1D050E2D" w14:textId="5D06A017" w:rsidR="000D4574" w:rsidRPr="00264C70" w:rsidRDefault="006E196C" w:rsidP="008A2A07">
      <w:pPr>
        <w:ind w:firstLine="709"/>
        <w:jc w:val="both"/>
        <w:rPr>
          <w:noProof/>
          <w:sz w:val="28"/>
          <w:szCs w:val="28"/>
        </w:rPr>
      </w:pPr>
      <w:r w:rsidRPr="00B90A0D">
        <w:rPr>
          <w:rFonts w:eastAsia="Calibri"/>
          <w:b/>
          <w:bCs/>
          <w:noProof/>
          <w:sz w:val="28"/>
          <w:szCs w:val="28"/>
        </w:rPr>
        <w:t>н</w:t>
      </w:r>
      <w:r w:rsidR="00171E7C" w:rsidRPr="00B90A0D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B90A0D">
        <w:rPr>
          <w:noProof/>
          <w:sz w:val="28"/>
          <w:szCs w:val="28"/>
        </w:rPr>
        <w:t xml:space="preserve"> </w:t>
      </w:r>
      <w:r w:rsidR="00B90A0D" w:rsidRPr="00B90A0D">
        <w:rPr>
          <w:rFonts w:eastAsia="Calibri"/>
          <w:noProof/>
          <w:sz w:val="28"/>
          <w:szCs w:val="28"/>
        </w:rPr>
        <w:t>небольшая облачность. Без осадков. Ветер северный, северо-восточный, днем местами южный, юго-западный 6-11 м/с, местами порывы 12-14 м/с, утром и днем в районе Новороссийска</w:t>
      </w:r>
      <w:r w:rsidR="004D2AAD">
        <w:rPr>
          <w:rFonts w:eastAsia="Calibri"/>
          <w:noProof/>
          <w:sz w:val="28"/>
          <w:szCs w:val="28"/>
        </w:rPr>
        <w:t xml:space="preserve">                             </w:t>
      </w:r>
      <w:r w:rsidR="00B90A0D" w:rsidRPr="00B90A0D">
        <w:rPr>
          <w:rFonts w:eastAsia="Calibri"/>
          <w:noProof/>
          <w:sz w:val="28"/>
          <w:szCs w:val="28"/>
        </w:rPr>
        <w:t>15-20</w:t>
      </w:r>
      <w:r w:rsidR="004D2AAD">
        <w:rPr>
          <w:rFonts w:eastAsia="Calibri"/>
          <w:noProof/>
          <w:sz w:val="28"/>
          <w:szCs w:val="28"/>
        </w:rPr>
        <w:t> </w:t>
      </w:r>
      <w:r w:rsidR="00B90A0D" w:rsidRPr="00B90A0D">
        <w:rPr>
          <w:rFonts w:eastAsia="Calibri"/>
          <w:noProof/>
          <w:sz w:val="28"/>
          <w:szCs w:val="28"/>
        </w:rPr>
        <w:t xml:space="preserve">м/с.Температура воздуха  ночью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8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23</w:t>
      </w:r>
      <w:r w:rsidR="004D2AAD">
        <w:rPr>
          <w:rFonts w:eastAsia="Calibri"/>
          <w:noProof/>
          <w:sz w:val="28"/>
          <w:szCs w:val="28"/>
        </w:rPr>
        <w:t>℃</w:t>
      </w:r>
      <w:r w:rsidR="00B90A0D" w:rsidRPr="00B90A0D">
        <w:rPr>
          <w:rFonts w:eastAsia="Calibri"/>
          <w:noProof/>
          <w:sz w:val="28"/>
          <w:szCs w:val="28"/>
        </w:rPr>
        <w:t xml:space="preserve">, днем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26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31</w:t>
      </w:r>
      <w:r w:rsidR="00E05B20" w:rsidRPr="00264C70">
        <w:rPr>
          <w:noProof/>
          <w:sz w:val="28"/>
          <w:szCs w:val="28"/>
        </w:rPr>
        <w:t>℃;</w:t>
      </w:r>
    </w:p>
    <w:p w14:paraId="24065975" w14:textId="02B601F1" w:rsidR="00E05D82" w:rsidRPr="00264C70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264C70">
        <w:rPr>
          <w:rFonts w:eastAsia="Calibri"/>
          <w:b/>
          <w:iCs/>
          <w:noProof/>
          <w:sz w:val="28"/>
          <w:szCs w:val="28"/>
        </w:rPr>
        <w:t>п</w:t>
      </w:r>
      <w:r w:rsidR="00171E7C" w:rsidRPr="00264C70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264C70">
        <w:rPr>
          <w:rFonts w:eastAsia="Calibri"/>
          <w:b/>
          <w:iCs/>
          <w:noProof/>
          <w:sz w:val="28"/>
          <w:szCs w:val="28"/>
        </w:rPr>
        <w:t>:</w:t>
      </w:r>
      <w:r w:rsidR="00A539C5" w:rsidRPr="00264C70">
        <w:rPr>
          <w:noProof/>
          <w:sz w:val="28"/>
          <w:szCs w:val="28"/>
        </w:rPr>
        <w:t xml:space="preserve"> </w:t>
      </w:r>
      <w:r w:rsidR="00B90A0D">
        <w:rPr>
          <w:rFonts w:eastAsia="Calibri"/>
          <w:noProof/>
          <w:sz w:val="28"/>
          <w:szCs w:val="28"/>
        </w:rPr>
        <w:t>п</w:t>
      </w:r>
      <w:r w:rsidR="00B90A0D" w:rsidRPr="00B90A0D">
        <w:rPr>
          <w:rFonts w:eastAsia="Calibri"/>
          <w:noProof/>
          <w:sz w:val="28"/>
          <w:szCs w:val="28"/>
        </w:rPr>
        <w:t xml:space="preserve">еременная облачность. Без осадков. Ветер северо-восточный ночью 4-9 м/с, днем 6-11 м/с. Температура воздуха ночью 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7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19</w:t>
      </w:r>
      <w:r w:rsidR="004D2AAD">
        <w:rPr>
          <w:rFonts w:eastAsia="Calibri"/>
          <w:noProof/>
          <w:sz w:val="28"/>
          <w:szCs w:val="28"/>
        </w:rPr>
        <w:t>℃</w:t>
      </w:r>
      <w:r w:rsidR="00B90A0D" w:rsidRPr="00B90A0D">
        <w:rPr>
          <w:rFonts w:eastAsia="Calibri"/>
          <w:noProof/>
          <w:sz w:val="28"/>
          <w:szCs w:val="28"/>
        </w:rPr>
        <w:t xml:space="preserve">,  днем  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29…</w:t>
      </w:r>
      <w:r w:rsidR="004D2AAD">
        <w:rPr>
          <w:rFonts w:eastAsia="Calibri"/>
          <w:noProof/>
          <w:sz w:val="28"/>
          <w:szCs w:val="28"/>
        </w:rPr>
        <w:t>+</w:t>
      </w:r>
      <w:r w:rsidR="00B90A0D" w:rsidRPr="00B90A0D">
        <w:rPr>
          <w:rFonts w:eastAsia="Calibri"/>
          <w:noProof/>
          <w:sz w:val="28"/>
          <w:szCs w:val="28"/>
        </w:rPr>
        <w:t>31</w:t>
      </w:r>
      <w:r w:rsidR="00E05D82" w:rsidRPr="00264C70">
        <w:rPr>
          <w:noProof/>
          <w:sz w:val="28"/>
          <w:szCs w:val="28"/>
        </w:rPr>
        <w:t xml:space="preserve">℃. </w:t>
      </w:r>
    </w:p>
    <w:p w14:paraId="1D2EBF61" w14:textId="22A2A42A" w:rsidR="00393D7D" w:rsidRPr="00264C70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264C70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64C70">
        <w:rPr>
          <w:b/>
          <w:noProof/>
          <w:sz w:val="28"/>
          <w:szCs w:val="28"/>
        </w:rPr>
        <w:t>П</w:t>
      </w:r>
      <w:r w:rsidR="00E711F3" w:rsidRPr="00264C70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64C70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64C70">
        <w:rPr>
          <w:b/>
          <w:noProof/>
          <w:sz w:val="28"/>
          <w:szCs w:val="28"/>
        </w:rPr>
        <w:t>(по данным ФГБУ «СЦГМС ЧАМ»)</w:t>
      </w:r>
    </w:p>
    <w:p w14:paraId="53891DAF" w14:textId="67013D8E" w:rsidR="00F928DC" w:rsidRPr="00205183" w:rsidRDefault="00232EA5" w:rsidP="000D52A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86F8F" w:rsidRPr="00264C70">
        <w:rPr>
          <w:b/>
          <w:bCs/>
          <w:sz w:val="28"/>
          <w:szCs w:val="28"/>
        </w:rPr>
        <w:t xml:space="preserve"> </w:t>
      </w:r>
      <w:r w:rsidR="00595D74" w:rsidRPr="00264C70">
        <w:rPr>
          <w:b/>
          <w:bCs/>
          <w:sz w:val="28"/>
          <w:szCs w:val="28"/>
        </w:rPr>
        <w:t>сентября</w:t>
      </w:r>
      <w:r w:rsidR="00E711F3" w:rsidRPr="00264C70">
        <w:rPr>
          <w:b/>
          <w:bCs/>
          <w:sz w:val="28"/>
          <w:szCs w:val="28"/>
        </w:rPr>
        <w:t>.</w:t>
      </w:r>
      <w:r w:rsidR="00777ACC" w:rsidRPr="00264C70">
        <w:rPr>
          <w:b/>
          <w:bCs/>
          <w:sz w:val="28"/>
          <w:szCs w:val="28"/>
        </w:rPr>
        <w:t xml:space="preserve"> </w:t>
      </w:r>
      <w:r w:rsidR="00B90A0D" w:rsidRPr="00B90A0D">
        <w:rPr>
          <w:sz w:val="28"/>
          <w:szCs w:val="28"/>
        </w:rPr>
        <w:t>Переменная облачность</w:t>
      </w:r>
      <w:r w:rsidR="00B90A0D" w:rsidRPr="00B90A0D">
        <w:rPr>
          <w:color w:val="000000"/>
          <w:sz w:val="28"/>
          <w:szCs w:val="28"/>
        </w:rPr>
        <w:t>. Ночью местами небольшой дождь</w:t>
      </w:r>
      <w:r w:rsidR="00B90A0D" w:rsidRPr="00B90A0D">
        <w:rPr>
          <w:rFonts w:eastAsia="Calibri"/>
          <w:color w:val="000000"/>
          <w:sz w:val="28"/>
          <w:szCs w:val="28"/>
        </w:rPr>
        <w:t xml:space="preserve">, днём преимущественно без осадков. </w:t>
      </w:r>
      <w:r w:rsidR="00B90A0D" w:rsidRPr="00B90A0D">
        <w:rPr>
          <w:color w:val="000000"/>
          <w:sz w:val="28"/>
          <w:szCs w:val="28"/>
        </w:rPr>
        <w:t xml:space="preserve">Ветер западной четверти 5-10 м/с. Температура воздуха ночью 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18…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3</w:t>
      </w:r>
      <w:r w:rsidR="004D2AAD">
        <w:rPr>
          <w:color w:val="000000"/>
          <w:sz w:val="28"/>
          <w:szCs w:val="28"/>
        </w:rPr>
        <w:t>℃</w:t>
      </w:r>
      <w:r w:rsidR="00B90A0D" w:rsidRPr="00B90A0D">
        <w:rPr>
          <w:color w:val="000000"/>
          <w:sz w:val="28"/>
          <w:szCs w:val="28"/>
        </w:rPr>
        <w:t xml:space="preserve">, днём 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3…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8</w:t>
      </w:r>
      <w:r w:rsidR="004D2AAD">
        <w:rPr>
          <w:color w:val="000000"/>
          <w:sz w:val="28"/>
          <w:szCs w:val="28"/>
        </w:rPr>
        <w:t>℃</w:t>
      </w:r>
      <w:r w:rsidR="00B90A0D" w:rsidRPr="00B90A0D">
        <w:rPr>
          <w:color w:val="000000"/>
          <w:sz w:val="28"/>
          <w:szCs w:val="28"/>
        </w:rPr>
        <w:t xml:space="preserve">. Предгорья и низкие горы: ночью 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15…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0</w:t>
      </w:r>
      <w:r w:rsidR="004D2AAD">
        <w:rPr>
          <w:color w:val="000000"/>
          <w:sz w:val="28"/>
          <w:szCs w:val="28"/>
        </w:rPr>
        <w:t>℃,</w:t>
      </w:r>
      <w:r w:rsidR="00B90A0D" w:rsidRPr="00B90A0D">
        <w:rPr>
          <w:color w:val="000000"/>
          <w:sz w:val="28"/>
          <w:szCs w:val="28"/>
        </w:rPr>
        <w:t xml:space="preserve"> днём 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3…</w:t>
      </w:r>
      <w:r w:rsidR="004D2AAD">
        <w:rPr>
          <w:color w:val="000000"/>
          <w:sz w:val="28"/>
          <w:szCs w:val="28"/>
        </w:rPr>
        <w:t>+</w:t>
      </w:r>
      <w:r w:rsidR="00B90A0D" w:rsidRPr="00B90A0D">
        <w:rPr>
          <w:color w:val="000000"/>
          <w:sz w:val="28"/>
          <w:szCs w:val="28"/>
        </w:rPr>
        <w:t>28</w:t>
      </w:r>
      <w:r w:rsidR="00F928DC" w:rsidRPr="00205183">
        <w:rPr>
          <w:color w:val="000000"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291CC17A" w14:textId="77777777" w:rsidR="009270DC" w:rsidRPr="009270DC" w:rsidRDefault="009270DC" w:rsidP="009270DC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9270D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270D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9270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70DC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ЧПО № 43 от 08.07.2025) ЧПО № 43 от </w:t>
      </w:r>
      <w:bookmarkStart w:id="13" w:name="_Hlk207610798"/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>03.09</w:t>
      </w:r>
      <w:bookmarkEnd w:id="13"/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>.2025:</w:t>
      </w:r>
    </w:p>
    <w:p w14:paraId="4F373E7C" w14:textId="1137BF54" w:rsidR="009270DC" w:rsidRPr="009270DC" w:rsidRDefault="009270DC" w:rsidP="009270DC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9270DC">
        <w:rPr>
          <w:i/>
          <w:iCs/>
          <w:sz w:val="28"/>
          <w:szCs w:val="22"/>
          <w:lang w:eastAsia="en-US"/>
        </w:rPr>
        <w:t xml:space="preserve">До конца суток 03.09.2025, а также в течение суток 04.09.2025 местами в центральных (исключая МО г. Краснодар), северо-западных, северо-восточных, </w:t>
      </w:r>
      <w:bookmarkStart w:id="14" w:name="_Hlk206314386"/>
      <w:r w:rsidRPr="009270DC">
        <w:rPr>
          <w:i/>
          <w:iCs/>
          <w:sz w:val="28"/>
          <w:szCs w:val="22"/>
          <w:lang w:eastAsia="en-US"/>
        </w:rPr>
        <w:t>юго-западных</w:t>
      </w:r>
      <w:bookmarkEnd w:id="14"/>
      <w:r w:rsidRPr="009270DC">
        <w:rPr>
          <w:i/>
          <w:iCs/>
          <w:sz w:val="28"/>
          <w:szCs w:val="22"/>
          <w:lang w:eastAsia="en-US"/>
        </w:rPr>
        <w:t xml:space="preserve">, юго-восточных районах Краснодарского края и местами на Черноморском побережье (исключая муниципальное образование </w:t>
      </w:r>
      <w:r>
        <w:rPr>
          <w:i/>
          <w:iCs/>
          <w:sz w:val="28"/>
          <w:szCs w:val="22"/>
          <w:lang w:eastAsia="en-US"/>
        </w:rPr>
        <w:t xml:space="preserve">    </w:t>
      </w:r>
      <w:r w:rsidRPr="009270DC">
        <w:rPr>
          <w:i/>
          <w:iCs/>
          <w:sz w:val="28"/>
          <w:szCs w:val="22"/>
          <w:lang w:eastAsia="en-US"/>
        </w:rPr>
        <w:t>г. Сочи зона прогнозирования ФГБУ «СЦГМС ЧАМ») ожидается чрезвычайная пожароопасность (ЧПО) 5 класса (ОЯ).</w:t>
      </w:r>
    </w:p>
    <w:p w14:paraId="1C7236AD" w14:textId="77777777" w:rsidR="009270DC" w:rsidRPr="009270DC" w:rsidRDefault="009270DC" w:rsidP="009270D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270DC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270D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270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70DC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9270DC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03.09.2025:</w:t>
      </w:r>
    </w:p>
    <w:p w14:paraId="64A859D2" w14:textId="77777777" w:rsidR="009270DC" w:rsidRPr="009270DC" w:rsidRDefault="009270DC" w:rsidP="009270DC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9270DC">
        <w:rPr>
          <w:rFonts w:eastAsia="Calibri"/>
          <w:i/>
          <w:iCs/>
          <w:sz w:val="28"/>
          <w:szCs w:val="28"/>
          <w:lang w:eastAsia="en-US"/>
        </w:rPr>
        <w:t xml:space="preserve">До конца суток 03.09.2025, а также в течение суток </w:t>
      </w:r>
      <w:bookmarkStart w:id="15" w:name="_Hlk207610812"/>
      <w:r w:rsidRPr="009270DC">
        <w:rPr>
          <w:rFonts w:eastAsia="Calibri"/>
          <w:i/>
          <w:iCs/>
          <w:sz w:val="28"/>
          <w:szCs w:val="28"/>
          <w:lang w:eastAsia="en-US"/>
        </w:rPr>
        <w:t xml:space="preserve">04.09.2025 </w:t>
      </w:r>
      <w:bookmarkEnd w:id="15"/>
      <w:r w:rsidRPr="009270DC">
        <w:rPr>
          <w:rFonts w:eastAsia="Calibri"/>
          <w:i/>
          <w:iCs/>
          <w:sz w:val="28"/>
          <w:szCs w:val="28"/>
          <w:lang w:eastAsia="en-US"/>
        </w:rPr>
        <w:t>местами в юго-западных, юго-восточных, центральных (включая МО г. Краснодар), северо-восточных, северо-запад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6B3EE8A9" w14:textId="231BB39C" w:rsidR="001C57DE" w:rsidRDefault="00871DE2" w:rsidP="00B93578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</w:t>
      </w:r>
      <w:r w:rsidRPr="00B278B4">
        <w:rPr>
          <w:rFonts w:eastAsiaTheme="minorHAnsi"/>
          <w:b/>
          <w:sz w:val="28"/>
          <w:szCs w:val="28"/>
          <w:lang w:eastAsia="en-US"/>
        </w:rPr>
        <w:t xml:space="preserve">Гидрологическая: </w:t>
      </w:r>
      <w:r w:rsidR="00DE3734" w:rsidRPr="00B278B4">
        <w:rPr>
          <w:sz w:val="28"/>
          <w:szCs w:val="28"/>
        </w:rPr>
        <w:t>за прошедшие сутки</w:t>
      </w:r>
      <w:r w:rsidR="00DE3734" w:rsidRPr="00B278B4">
        <w:rPr>
          <w:i/>
          <w:sz w:val="28"/>
          <w:szCs w:val="28"/>
        </w:rPr>
        <w:t xml:space="preserve"> </w:t>
      </w:r>
      <w:r w:rsidR="00232EA5" w:rsidRPr="00B278B4">
        <w:rPr>
          <w:i/>
          <w:sz w:val="28"/>
          <w:szCs w:val="28"/>
        </w:rPr>
        <w:t>2</w:t>
      </w:r>
      <w:r w:rsidR="00DE3734" w:rsidRPr="00B278B4">
        <w:rPr>
          <w:i/>
          <w:sz w:val="28"/>
          <w:szCs w:val="28"/>
        </w:rPr>
        <w:t xml:space="preserve"> сентября</w:t>
      </w:r>
      <w:r w:rsidR="00DE3734" w:rsidRPr="00B278B4">
        <w:rPr>
          <w:i/>
          <w:iCs/>
          <w:sz w:val="28"/>
          <w:szCs w:val="28"/>
        </w:rPr>
        <w:t> </w:t>
      </w:r>
      <w:r w:rsidR="00573652" w:rsidRPr="00B278B4">
        <w:rPr>
          <w:i/>
          <w:sz w:val="28"/>
          <w:szCs w:val="28"/>
        </w:rPr>
        <w:t>2025 г</w:t>
      </w:r>
      <w:r w:rsidR="00EC414F" w:rsidRPr="00B278B4">
        <w:rPr>
          <w:i/>
          <w:sz w:val="28"/>
          <w:szCs w:val="28"/>
        </w:rPr>
        <w:t>.</w:t>
      </w:r>
      <w:r w:rsidR="00EC414F" w:rsidRPr="00B278B4">
        <w:rPr>
          <w:sz w:val="28"/>
          <w:szCs w:val="28"/>
        </w:rPr>
        <w:t xml:space="preserve"> </w:t>
      </w:r>
      <w:r w:rsidR="00415F84" w:rsidRPr="00B278B4">
        <w:rPr>
          <w:sz w:val="28"/>
          <w:szCs w:val="28"/>
        </w:rPr>
        <w:t xml:space="preserve">на реках края </w:t>
      </w:r>
      <w:r w:rsidR="009270DC">
        <w:rPr>
          <w:sz w:val="28"/>
          <w:szCs w:val="28"/>
        </w:rPr>
        <w:t>существенных изменений не наблюдалось.</w:t>
      </w:r>
      <w:r w:rsidR="00415F84" w:rsidRPr="00B278B4">
        <w:rPr>
          <w:sz w:val="28"/>
          <w:szCs w:val="28"/>
        </w:rPr>
        <w:t xml:space="preserve"> Гидрологическая обстановка в норме.</w:t>
      </w:r>
    </w:p>
    <w:p w14:paraId="58BC00B0" w14:textId="77777777" w:rsidR="009270DC" w:rsidRPr="00B278B4" w:rsidRDefault="009270DC" w:rsidP="00B93578">
      <w:pPr>
        <w:ind w:right="-1" w:firstLine="709"/>
        <w:jc w:val="both"/>
        <w:rPr>
          <w:sz w:val="28"/>
          <w:szCs w:val="28"/>
        </w:rPr>
      </w:pPr>
    </w:p>
    <w:p w14:paraId="6175205C" w14:textId="797184B9" w:rsidR="00EC414F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B278B4">
        <w:rPr>
          <w:sz w:val="28"/>
          <w:szCs w:val="28"/>
        </w:rPr>
        <w:t>Температура воды у берегов Черного моря +</w:t>
      </w:r>
      <w:r w:rsidR="007C3A3E" w:rsidRPr="00B278B4">
        <w:rPr>
          <w:sz w:val="28"/>
          <w:szCs w:val="28"/>
        </w:rPr>
        <w:t>24</w:t>
      </w:r>
      <w:r w:rsidRPr="00B278B4">
        <w:rPr>
          <w:sz w:val="28"/>
          <w:szCs w:val="28"/>
        </w:rPr>
        <w:t>…+2</w:t>
      </w:r>
      <w:r w:rsidR="00B278B4" w:rsidRPr="00B278B4">
        <w:rPr>
          <w:sz w:val="28"/>
          <w:szCs w:val="28"/>
        </w:rPr>
        <w:t>6</w:t>
      </w:r>
      <w:r w:rsidRPr="00B278B4">
        <w:rPr>
          <w:sz w:val="28"/>
          <w:szCs w:val="28"/>
        </w:rPr>
        <w:t>°С, Азовского моря +</w:t>
      </w:r>
      <w:r w:rsidR="007C3A3E" w:rsidRPr="00B278B4">
        <w:rPr>
          <w:sz w:val="28"/>
          <w:szCs w:val="28"/>
        </w:rPr>
        <w:t>2</w:t>
      </w:r>
      <w:r w:rsidR="00B278B4" w:rsidRPr="00B278B4">
        <w:rPr>
          <w:sz w:val="28"/>
          <w:szCs w:val="28"/>
        </w:rPr>
        <w:t>2</w:t>
      </w:r>
      <w:r w:rsidR="00D3027C" w:rsidRPr="00B278B4">
        <w:rPr>
          <w:sz w:val="28"/>
          <w:szCs w:val="28"/>
        </w:rPr>
        <w:t>…+2</w:t>
      </w:r>
      <w:r w:rsidR="00B278B4" w:rsidRPr="00B278B4">
        <w:rPr>
          <w:sz w:val="28"/>
          <w:szCs w:val="28"/>
        </w:rPr>
        <w:t>4</w:t>
      </w:r>
      <w:r w:rsidRPr="00B278B4">
        <w:rPr>
          <w:sz w:val="28"/>
          <w:szCs w:val="28"/>
        </w:rPr>
        <w:t>°С</w:t>
      </w:r>
      <w:r w:rsidRPr="00B278B4">
        <w:rPr>
          <w:color w:val="000000"/>
          <w:sz w:val="28"/>
          <w:szCs w:val="28"/>
        </w:rPr>
        <w:t>.</w:t>
      </w:r>
    </w:p>
    <w:p w14:paraId="002D2CFE" w14:textId="77777777" w:rsidR="009270DC" w:rsidRPr="00B278B4" w:rsidRDefault="009270DC" w:rsidP="00534D12">
      <w:pPr>
        <w:ind w:right="-1" w:firstLine="709"/>
        <w:jc w:val="both"/>
        <w:rPr>
          <w:color w:val="000000"/>
          <w:sz w:val="28"/>
          <w:szCs w:val="28"/>
        </w:rPr>
      </w:pPr>
    </w:p>
    <w:p w14:paraId="468EE6FF" w14:textId="78C62556" w:rsidR="009E2631" w:rsidRPr="009270DC" w:rsidRDefault="00704459" w:rsidP="009270DC">
      <w:pPr>
        <w:ind w:right="-1" w:firstLine="709"/>
        <w:jc w:val="both"/>
        <w:rPr>
          <w:i/>
          <w:iCs/>
          <w:sz w:val="28"/>
          <w:szCs w:val="28"/>
        </w:rPr>
      </w:pPr>
      <w:r w:rsidRPr="00B278B4">
        <w:rPr>
          <w:b/>
          <w:bCs/>
          <w:sz w:val="28"/>
          <w:szCs w:val="28"/>
        </w:rPr>
        <w:t>Прогноз:</w:t>
      </w:r>
      <w:r w:rsidRPr="00BA7624">
        <w:rPr>
          <w:i/>
          <w:iCs/>
          <w:sz w:val="28"/>
          <w:szCs w:val="28"/>
        </w:rPr>
        <w:t xml:space="preserve"> </w:t>
      </w:r>
      <w:r w:rsidR="00232EA5">
        <w:rPr>
          <w:i/>
          <w:iCs/>
          <w:sz w:val="28"/>
          <w:szCs w:val="28"/>
        </w:rPr>
        <w:t>4</w:t>
      </w:r>
      <w:r w:rsidR="00FB5A04" w:rsidRPr="00147BF1">
        <w:rPr>
          <w:i/>
          <w:iCs/>
          <w:sz w:val="28"/>
          <w:szCs w:val="28"/>
        </w:rPr>
        <w:t xml:space="preserve"> сентября </w:t>
      </w:r>
      <w:r w:rsidRPr="00147BF1">
        <w:rPr>
          <w:i/>
          <w:iCs/>
          <w:sz w:val="28"/>
          <w:szCs w:val="28"/>
        </w:rPr>
        <w:t>2025 г</w:t>
      </w:r>
      <w:r w:rsidR="00147BF1" w:rsidRPr="00147BF1">
        <w:rPr>
          <w:i/>
          <w:iCs/>
          <w:sz w:val="28"/>
          <w:szCs w:val="28"/>
        </w:rPr>
        <w:t xml:space="preserve">. </w:t>
      </w:r>
      <w:r w:rsidR="009E2631">
        <w:rPr>
          <w:iCs/>
          <w:sz w:val="28"/>
          <w:szCs w:val="28"/>
        </w:rPr>
        <w:t>существенных изменений на реках края не ожидается.</w:t>
      </w:r>
    </w:p>
    <w:p w14:paraId="2ECB4350" w14:textId="7340A30B" w:rsidR="001C57DE" w:rsidRPr="008A2A07" w:rsidRDefault="001C57DE" w:rsidP="008A2A07">
      <w:pPr>
        <w:ind w:right="-1" w:firstLine="709"/>
        <w:jc w:val="both"/>
        <w:rPr>
          <w:iCs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0269FC0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595D74">
              <w:rPr>
                <w:sz w:val="15"/>
                <w:szCs w:val="15"/>
              </w:rPr>
              <w:t>25,9</w:t>
            </w:r>
            <w:r w:rsidR="00232EA5">
              <w:rPr>
                <w:sz w:val="15"/>
                <w:szCs w:val="15"/>
              </w:rPr>
              <w:t>8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73C97F8C" w:rsidR="007607BA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327F52D6" w:rsidR="00F036A6" w:rsidRPr="0085205C" w:rsidRDefault="00232EA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7EFC630" w:rsidR="00F036A6" w:rsidRPr="0085205C" w:rsidRDefault="00232EA5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10144DBA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10999A50" w:rsidR="00F036A6" w:rsidRPr="0085205C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6FC1A0D0" w:rsidR="00F036A6" w:rsidRPr="0085205C" w:rsidRDefault="00DE3734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2C8B5ED6" w:rsidR="00F036A6" w:rsidRPr="0085205C" w:rsidRDefault="00232EA5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269127D" w:rsidR="00F036A6" w:rsidRPr="001754F4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</w:t>
            </w:r>
            <w:r w:rsidR="00232EA5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267D19B5" w:rsidR="00F036A6" w:rsidRPr="0044596E" w:rsidRDefault="00DE373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</w:t>
            </w:r>
            <w:r w:rsidR="00232EA5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9AECB3C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DE3734">
              <w:rPr>
                <w:rFonts w:eastAsia="SimSun"/>
                <w:sz w:val="15"/>
                <w:szCs w:val="15"/>
              </w:rPr>
              <w:t>3</w:t>
            </w:r>
            <w:r w:rsidR="00232EA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0E7607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841905D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064C320E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7ED760E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3428F6B6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228D83BA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11E75ED2" w:rsidR="00F036A6" w:rsidRPr="0085205C" w:rsidRDefault="00232EA5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0B9DA73F" w:rsidR="00F036A6" w:rsidRPr="001754F4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</w:t>
            </w:r>
            <w:r w:rsidR="00232EA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3C00D6EF" w:rsidR="00F036A6" w:rsidRPr="0044596E" w:rsidRDefault="00232EA5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053E2A6D" w:rsidR="00F036A6" w:rsidRPr="0085205C" w:rsidRDefault="00F476F6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68938AE7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37345373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D723439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514A598E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2C5A7753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77EF11D" w:rsidR="00F036A6" w:rsidRPr="0085205C" w:rsidRDefault="00DE373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1EBEDF48" w:rsidR="00F036A6" w:rsidRPr="001754F4" w:rsidRDefault="00DE373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10A4424E" w:rsidR="00F036A6" w:rsidRPr="0044596E" w:rsidRDefault="00DE3734" w:rsidP="00AD07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A9C4293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</w:t>
            </w:r>
            <w:r w:rsidR="00232EA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2365BCA4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639713AD" w:rsidR="00F036A6" w:rsidRPr="0085205C" w:rsidRDefault="00232EA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7A69AA92" w:rsidR="00F036A6" w:rsidRPr="0085205C" w:rsidRDefault="00232EA5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7506C391" w:rsidR="00F036A6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7932DBD2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F27ED58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17F4069E" w:rsidR="00143E1A" w:rsidRPr="0085205C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232EA5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50BA0161" w:rsidR="00F036A6" w:rsidRPr="001754F4" w:rsidRDefault="00DE3734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</w:t>
            </w:r>
            <w:r w:rsidR="00232EA5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A4D081A" w:rsidR="00F036A6" w:rsidRPr="0044596E" w:rsidRDefault="00DE373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</w:t>
            </w:r>
            <w:r w:rsidR="00232EA5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20A124D6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595D74">
        <w:rPr>
          <w:b/>
          <w:bCs/>
          <w:i/>
          <w:iCs/>
          <w:sz w:val="28"/>
          <w:szCs w:val="28"/>
        </w:rPr>
        <w:t>0</w:t>
      </w:r>
      <w:r w:rsidR="00232EA5">
        <w:rPr>
          <w:b/>
          <w:bCs/>
          <w:i/>
          <w:iCs/>
          <w:sz w:val="28"/>
          <w:szCs w:val="28"/>
        </w:rPr>
        <w:t>3</w:t>
      </w:r>
      <w:r w:rsidR="003D6370" w:rsidRPr="000D2217">
        <w:rPr>
          <w:b/>
          <w:bCs/>
          <w:i/>
          <w:iCs/>
          <w:sz w:val="28"/>
          <w:szCs w:val="28"/>
        </w:rPr>
        <w:t xml:space="preserve"> </w:t>
      </w:r>
      <w:r w:rsidR="00382DEA">
        <w:rPr>
          <w:b/>
          <w:bCs/>
          <w:i/>
          <w:iCs/>
          <w:sz w:val="28"/>
          <w:szCs w:val="28"/>
        </w:rPr>
        <w:t>сентября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6" w:name="_Hlk202958034"/>
      <w:bookmarkEnd w:id="3"/>
      <w:bookmarkEnd w:id="4"/>
      <w:bookmarkEnd w:id="5"/>
    </w:p>
    <w:p w14:paraId="641F7938" w14:textId="126802BE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bookmarkStart w:id="17" w:name="_Hlk207696804"/>
      <w:r w:rsidR="00DE3734">
        <w:rPr>
          <w:sz w:val="28"/>
          <w:szCs w:val="28"/>
        </w:rPr>
        <w:t>за прошедшие сутки</w:t>
      </w:r>
      <w:r w:rsidR="00DE3734">
        <w:rPr>
          <w:i/>
          <w:sz w:val="28"/>
          <w:szCs w:val="28"/>
        </w:rPr>
        <w:t xml:space="preserve"> </w:t>
      </w:r>
      <w:r w:rsidR="00232EA5">
        <w:rPr>
          <w:i/>
          <w:sz w:val="28"/>
          <w:szCs w:val="28"/>
        </w:rPr>
        <w:t>2</w:t>
      </w:r>
      <w:r w:rsidR="00DE3734">
        <w:rPr>
          <w:i/>
          <w:sz w:val="28"/>
          <w:szCs w:val="28"/>
        </w:rPr>
        <w:t xml:space="preserve"> сентября</w:t>
      </w:r>
      <w:r w:rsidR="00DE3734" w:rsidRPr="00394CA8">
        <w:rPr>
          <w:i/>
          <w:iCs/>
          <w:sz w:val="28"/>
          <w:szCs w:val="28"/>
        </w:rPr>
        <w:t xml:space="preserve"> </w:t>
      </w:r>
      <w:bookmarkEnd w:id="17"/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6AC77C4D" w14:textId="1C35E0AC" w:rsidR="009E2631" w:rsidRPr="00E54559" w:rsidRDefault="00871DE2" w:rsidP="009E2631">
      <w:pPr>
        <w:ind w:right="-1" w:firstLine="709"/>
        <w:jc w:val="both"/>
        <w:rPr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8" w:name="_Hlk160025412"/>
      <w:r w:rsidRPr="009C718D">
        <w:rPr>
          <w:b/>
          <w:bCs/>
          <w:sz w:val="28"/>
          <w:szCs w:val="28"/>
        </w:rPr>
        <w:t>:</w:t>
      </w:r>
      <w:bookmarkEnd w:id="18"/>
      <w:r w:rsidRPr="009C718D">
        <w:rPr>
          <w:b/>
          <w:bCs/>
          <w:sz w:val="28"/>
          <w:szCs w:val="28"/>
        </w:rPr>
        <w:t xml:space="preserve"> </w:t>
      </w:r>
      <w:r w:rsidR="00232EA5">
        <w:rPr>
          <w:i/>
          <w:iCs/>
          <w:sz w:val="28"/>
          <w:szCs w:val="28"/>
        </w:rPr>
        <w:t>4</w:t>
      </w:r>
      <w:r w:rsidR="00B0102E">
        <w:rPr>
          <w:i/>
          <w:iCs/>
          <w:sz w:val="28"/>
          <w:szCs w:val="28"/>
        </w:rPr>
        <w:t xml:space="preserve"> сентября </w:t>
      </w:r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FB3B28" w:rsidRPr="00A75BAD">
        <w:rPr>
          <w:iCs/>
          <w:sz w:val="28"/>
          <w:szCs w:val="28"/>
        </w:rPr>
        <w:t xml:space="preserve">местами </w:t>
      </w:r>
      <w:r w:rsidR="00FB3B28"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5971A84B" w14:textId="1540E7DD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232EA5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2FC84F4C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5B3AFD">
        <w:rPr>
          <w:i/>
          <w:iCs/>
          <w:sz w:val="28"/>
          <w:szCs w:val="28"/>
        </w:rPr>
        <w:t>4</w:t>
      </w:r>
      <w:r w:rsidR="00B0102E">
        <w:rPr>
          <w:i/>
          <w:iCs/>
          <w:sz w:val="28"/>
          <w:szCs w:val="28"/>
        </w:rPr>
        <w:t xml:space="preserve"> сентября </w:t>
      </w:r>
      <w:r w:rsidR="00B0102E" w:rsidRPr="00323B0A">
        <w:rPr>
          <w:i/>
          <w:iCs/>
          <w:sz w:val="28"/>
          <w:szCs w:val="28"/>
        </w:rPr>
        <w:t>2025 г.</w:t>
      </w:r>
      <w:r w:rsidR="00B0102E" w:rsidRPr="00323B0A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9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</w:t>
      </w:r>
      <w:r w:rsidRPr="005A06CD">
        <w:rPr>
          <w:b/>
          <w:sz w:val="28"/>
          <w:szCs w:val="28"/>
        </w:rPr>
        <w:lastRenderedPageBreak/>
        <w:t>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="004357F1">
        <w:rPr>
          <w:b/>
          <w:sz w:val="28"/>
          <w:szCs w:val="28"/>
        </w:rPr>
        <w:t xml:space="preserve">городские округа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9"/>
    <w:p w14:paraId="2452AE7E" w14:textId="167B7B13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20" w:name="_Hlk172792601"/>
      <w:r>
        <w:rPr>
          <w:sz w:val="28"/>
          <w:szCs w:val="28"/>
        </w:rPr>
        <w:t>в норме.</w:t>
      </w:r>
      <w:bookmarkEnd w:id="20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7245B70C" w14:textId="0A1AB42E" w:rsidR="001A3304" w:rsidRPr="002C75C9" w:rsidRDefault="00FA2258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FD19DB" w:rsidRPr="00323B0A">
        <w:rPr>
          <w:i/>
          <w:iCs/>
          <w:sz w:val="28"/>
          <w:szCs w:val="28"/>
        </w:rPr>
        <w:t>2025 г</w:t>
      </w:r>
      <w:r w:rsidR="001A3304" w:rsidRPr="001A3304">
        <w:rPr>
          <w:sz w:val="28"/>
          <w:szCs w:val="28"/>
        </w:rPr>
        <w:t xml:space="preserve"> </w:t>
      </w:r>
      <w:r w:rsidR="001A3304">
        <w:rPr>
          <w:sz w:val="28"/>
          <w:szCs w:val="28"/>
        </w:rPr>
        <w:t xml:space="preserve">в </w:t>
      </w:r>
      <w:r w:rsidR="001A3304" w:rsidRPr="00D616F5">
        <w:rPr>
          <w:b/>
          <w:bCs/>
          <w:sz w:val="28"/>
          <w:szCs w:val="28"/>
        </w:rPr>
        <w:t xml:space="preserve">МО </w:t>
      </w:r>
      <w:r w:rsidR="007B3F09">
        <w:rPr>
          <w:b/>
          <w:bCs/>
          <w:sz w:val="28"/>
          <w:szCs w:val="28"/>
        </w:rPr>
        <w:t>Тихорецкий район,</w:t>
      </w:r>
      <w:r w:rsidR="001A3304">
        <w:rPr>
          <w:sz w:val="28"/>
          <w:szCs w:val="28"/>
        </w:rPr>
        <w:t xml:space="preserve"> </w:t>
      </w:r>
      <w:bookmarkStart w:id="21" w:name="_Hlk206402173"/>
      <w:r w:rsidR="001A3304" w:rsidRPr="006C2D8F">
        <w:rPr>
          <w:color w:val="000000"/>
          <w:sz w:val="28"/>
          <w:szCs w:val="28"/>
          <w:lang w:eastAsia="zh-CN"/>
        </w:rPr>
        <w:t>поступ</w:t>
      </w:r>
      <w:r w:rsidR="00D84043">
        <w:rPr>
          <w:color w:val="000000"/>
          <w:sz w:val="28"/>
          <w:szCs w:val="28"/>
          <w:lang w:eastAsia="zh-CN"/>
        </w:rPr>
        <w:t>и</w:t>
      </w:r>
      <w:r w:rsidR="001A3304" w:rsidRPr="006C2D8F">
        <w:rPr>
          <w:color w:val="000000"/>
          <w:sz w:val="28"/>
          <w:szCs w:val="28"/>
          <w:lang w:eastAsia="zh-CN"/>
        </w:rPr>
        <w:t>ла информация об угрозе минировани</w:t>
      </w:r>
      <w:r w:rsidR="001A3304">
        <w:rPr>
          <w:color w:val="000000"/>
          <w:sz w:val="28"/>
          <w:szCs w:val="28"/>
          <w:lang w:eastAsia="zh-CN"/>
        </w:rPr>
        <w:t>я</w:t>
      </w:r>
      <w:bookmarkEnd w:id="21"/>
      <w:r w:rsidR="001A3304">
        <w:rPr>
          <w:color w:val="000000"/>
          <w:sz w:val="28"/>
          <w:szCs w:val="28"/>
          <w:lang w:eastAsia="zh-CN"/>
        </w:rPr>
        <w:t xml:space="preserve"> </w:t>
      </w:r>
      <w:r w:rsidR="001A3304">
        <w:rPr>
          <w:color w:val="000000"/>
          <w:sz w:val="28"/>
          <w:szCs w:val="28"/>
          <w:lang w:val="x-none" w:eastAsia="zh-CN"/>
        </w:rPr>
        <w:t>1 объекта (</w:t>
      </w:r>
      <w:r w:rsidR="007B3F09">
        <w:rPr>
          <w:color w:val="000000"/>
          <w:sz w:val="28"/>
          <w:szCs w:val="28"/>
          <w:lang w:val="x-none" w:eastAsia="zh-CN"/>
        </w:rPr>
        <w:t>СОШ №18</w:t>
      </w:r>
      <w:r w:rsidR="001A3304">
        <w:rPr>
          <w:color w:val="000000"/>
          <w:sz w:val="28"/>
          <w:szCs w:val="28"/>
          <w:lang w:val="x-none" w:eastAsia="zh-CN"/>
        </w:rPr>
        <w:t xml:space="preserve">). </w:t>
      </w:r>
      <w:r w:rsidR="001A3304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1A3304">
        <w:rPr>
          <w:color w:val="000000"/>
          <w:sz w:val="28"/>
          <w:szCs w:val="28"/>
          <w:lang w:eastAsia="zh-CN"/>
        </w:rPr>
        <w:t xml:space="preserve"> </w:t>
      </w:r>
      <w:r w:rsidR="007B3F09">
        <w:rPr>
          <w:color w:val="000000"/>
          <w:sz w:val="28"/>
          <w:szCs w:val="28"/>
          <w:lang w:eastAsia="zh-CN"/>
        </w:rPr>
        <w:t>Проводилась эвакуация 430 человек, из них 410 детей</w:t>
      </w:r>
      <w:r w:rsidR="001A3304">
        <w:rPr>
          <w:color w:val="000000"/>
          <w:sz w:val="28"/>
          <w:szCs w:val="28"/>
          <w:lang w:eastAsia="zh-CN"/>
        </w:rPr>
        <w:t>.</w:t>
      </w:r>
      <w:r w:rsidR="001A3304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F75315">
        <w:rPr>
          <w:color w:val="000000"/>
          <w:sz w:val="28"/>
          <w:szCs w:val="28"/>
          <w:lang w:eastAsia="zh-CN"/>
        </w:rPr>
        <w:t>.</w:t>
      </w:r>
    </w:p>
    <w:p w14:paraId="645ADC64" w14:textId="2831B1E2" w:rsidR="00CD6291" w:rsidRDefault="00871DE2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FA2258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F75315">
        <w:rPr>
          <w:color w:val="000000" w:themeColor="text1"/>
          <w:spacing w:val="-8"/>
          <w:sz w:val="28"/>
          <w:szCs w:val="28"/>
        </w:rPr>
        <w:t>32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F75315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F75315">
        <w:rPr>
          <w:iCs/>
          <w:sz w:val="28"/>
          <w:szCs w:val="28"/>
        </w:rPr>
        <w:t>л 1 человек</w:t>
      </w:r>
      <w:r w:rsidR="00CD6291">
        <w:rPr>
          <w:iCs/>
          <w:sz w:val="28"/>
          <w:szCs w:val="28"/>
        </w:rPr>
        <w:t>, погиб</w:t>
      </w:r>
      <w:r w:rsidR="00F75315">
        <w:rPr>
          <w:iCs/>
          <w:sz w:val="28"/>
          <w:szCs w:val="28"/>
        </w:rPr>
        <w:t>ших нет.</w:t>
      </w:r>
    </w:p>
    <w:p w14:paraId="1BBA0337" w14:textId="3D7EF033" w:rsidR="00871DE2" w:rsidRDefault="00871DE2" w:rsidP="001467A7">
      <w:pPr>
        <w:ind w:firstLine="737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7.2. ДТП</w:t>
      </w:r>
      <w:r w:rsidR="00E6379E">
        <w:rPr>
          <w:b/>
          <w:sz w:val="28"/>
          <w:szCs w:val="28"/>
        </w:rPr>
        <w:t>:</w:t>
      </w:r>
      <w:r w:rsidR="00E6379E" w:rsidRPr="00E6379E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FA2258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82E50">
        <w:rPr>
          <w:color w:val="000000" w:themeColor="text1"/>
          <w:spacing w:val="-8"/>
          <w:sz w:val="28"/>
          <w:szCs w:val="28"/>
        </w:rPr>
        <w:t>1</w:t>
      </w:r>
      <w:r w:rsidR="00F75315">
        <w:rPr>
          <w:color w:val="000000" w:themeColor="text1"/>
          <w:spacing w:val="-8"/>
          <w:sz w:val="28"/>
          <w:szCs w:val="28"/>
        </w:rPr>
        <w:t>4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F75315">
        <w:rPr>
          <w:color w:val="000000" w:themeColor="text1"/>
          <w:spacing w:val="-8"/>
          <w:sz w:val="28"/>
          <w:szCs w:val="28"/>
        </w:rPr>
        <w:t>16</w:t>
      </w:r>
      <w:r w:rsidR="00662A9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F75315">
        <w:rPr>
          <w:color w:val="000000" w:themeColor="text1"/>
          <w:spacing w:val="-8"/>
          <w:sz w:val="28"/>
          <w:szCs w:val="28"/>
        </w:rPr>
        <w:t>бло 4 человека</w:t>
      </w:r>
      <w:r w:rsidR="00B82E50">
        <w:rPr>
          <w:color w:val="000000" w:themeColor="text1"/>
          <w:spacing w:val="-8"/>
          <w:sz w:val="28"/>
          <w:szCs w:val="28"/>
        </w:rPr>
        <w:t>.</w:t>
      </w:r>
    </w:p>
    <w:p w14:paraId="4A1A0875" w14:textId="73686EF4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FA2258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662A90">
        <w:rPr>
          <w:sz w:val="28"/>
          <w:szCs w:val="28"/>
        </w:rPr>
        <w:t xml:space="preserve">на территории края </w:t>
      </w:r>
      <w:r w:rsidR="00B82E50">
        <w:rPr>
          <w:sz w:val="28"/>
          <w:szCs w:val="28"/>
        </w:rPr>
        <w:t xml:space="preserve">взрывоопасных предметов не </w:t>
      </w:r>
      <w:r w:rsidR="00382DEA">
        <w:rPr>
          <w:sz w:val="28"/>
          <w:szCs w:val="28"/>
        </w:rPr>
        <w:t>обнаружено</w:t>
      </w:r>
      <w:r w:rsidR="00B82E50">
        <w:rPr>
          <w:sz w:val="28"/>
          <w:szCs w:val="28"/>
        </w:rPr>
        <w:t>.</w:t>
      </w:r>
      <w:r w:rsidR="00662A90">
        <w:rPr>
          <w:sz w:val="28"/>
          <w:szCs w:val="28"/>
        </w:rPr>
        <w:t xml:space="preserve"> 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4E896C5E" w14:textId="58FB8125" w:rsidR="00662A90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bookmarkStart w:id="22" w:name="_Hlk207266012"/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FA2258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> сентября</w:t>
      </w:r>
      <w:r w:rsidR="00E6379E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</w:t>
      </w:r>
      <w:bookmarkEnd w:id="22"/>
      <w:r w:rsidR="00547976">
        <w:rPr>
          <w:iCs/>
          <w:sz w:val="28"/>
          <w:szCs w:val="28"/>
        </w:rPr>
        <w:t xml:space="preserve">водных объектах края </w:t>
      </w:r>
      <w:r w:rsidR="00F75315">
        <w:rPr>
          <w:iCs/>
          <w:sz w:val="28"/>
          <w:szCs w:val="28"/>
        </w:rPr>
        <w:t>утонувших нет.</w:t>
      </w:r>
    </w:p>
    <w:p w14:paraId="13A0EDE2" w14:textId="4B266BEC" w:rsidR="00871DE2" w:rsidRDefault="00871DE2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</w:t>
      </w:r>
      <w:r w:rsidR="00FA2258">
        <w:rPr>
          <w:i/>
          <w:sz w:val="28"/>
          <w:szCs w:val="28"/>
        </w:rPr>
        <w:t>2</w:t>
      </w:r>
      <w:r w:rsidR="00E6379E">
        <w:rPr>
          <w:i/>
          <w:sz w:val="28"/>
          <w:szCs w:val="28"/>
        </w:rPr>
        <w:t xml:space="preserve">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B82E50">
        <w:rPr>
          <w:rFonts w:eastAsia="MS Mincho"/>
          <w:bCs/>
          <w:sz w:val="28"/>
          <w:szCs w:val="28"/>
        </w:rPr>
        <w:t>зарегистрирован</w:t>
      </w:r>
      <w:r w:rsidR="00382DEA">
        <w:rPr>
          <w:rFonts w:eastAsia="MS Mincho"/>
          <w:bCs/>
          <w:sz w:val="28"/>
          <w:szCs w:val="28"/>
        </w:rPr>
        <w:br/>
      </w:r>
      <w:r w:rsidR="00F75315">
        <w:rPr>
          <w:rFonts w:eastAsia="MS Mincho"/>
          <w:bCs/>
          <w:sz w:val="28"/>
          <w:szCs w:val="28"/>
        </w:rPr>
        <w:t>1</w:t>
      </w:r>
      <w:r w:rsidR="00B82E50">
        <w:rPr>
          <w:rFonts w:eastAsia="MS Mincho"/>
          <w:bCs/>
          <w:sz w:val="28"/>
          <w:szCs w:val="28"/>
        </w:rPr>
        <w:t xml:space="preserve"> </w:t>
      </w:r>
      <w:r w:rsidR="00BA7CAC">
        <w:rPr>
          <w:rFonts w:eastAsia="MS Mincho"/>
          <w:bCs/>
          <w:sz w:val="28"/>
          <w:szCs w:val="28"/>
        </w:rPr>
        <w:t>лесн</w:t>
      </w:r>
      <w:r w:rsidR="00F75315">
        <w:rPr>
          <w:rFonts w:eastAsia="MS Mincho"/>
          <w:bCs/>
          <w:sz w:val="28"/>
          <w:szCs w:val="28"/>
        </w:rPr>
        <w:t>ой</w:t>
      </w:r>
      <w:r w:rsidR="00BA7CAC">
        <w:rPr>
          <w:rFonts w:eastAsia="MS Mincho"/>
          <w:bCs/>
          <w:sz w:val="28"/>
          <w:szCs w:val="28"/>
        </w:rPr>
        <w:t xml:space="preserve"> пожар. </w:t>
      </w:r>
    </w:p>
    <w:p w14:paraId="4814EDD9" w14:textId="6C0199A4" w:rsidR="00B82E50" w:rsidRPr="00F75315" w:rsidRDefault="00FA2258" w:rsidP="00F753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2</w:t>
      </w:r>
      <w:r w:rsidR="00B82E50" w:rsidRPr="00B82E50">
        <w:rPr>
          <w:i/>
          <w:sz w:val="28"/>
          <w:szCs w:val="28"/>
        </w:rPr>
        <w:t xml:space="preserve"> сентября</w:t>
      </w:r>
      <w:r w:rsidR="00B82E50" w:rsidRPr="00B82E50">
        <w:rPr>
          <w:i/>
          <w:iCs/>
          <w:sz w:val="28"/>
          <w:szCs w:val="28"/>
        </w:rPr>
        <w:t xml:space="preserve"> 2025 г. </w:t>
      </w:r>
      <w:r w:rsidR="00B82E50" w:rsidRPr="00B82E50">
        <w:rPr>
          <w:sz w:val="28"/>
          <w:szCs w:val="28"/>
        </w:rPr>
        <w:t xml:space="preserve">в </w:t>
      </w:r>
      <w:r w:rsidR="00B82E50" w:rsidRPr="00B82E50">
        <w:rPr>
          <w:b/>
          <w:bCs/>
          <w:sz w:val="28"/>
          <w:szCs w:val="28"/>
        </w:rPr>
        <w:t xml:space="preserve">МО </w:t>
      </w:r>
      <w:r w:rsidR="00F75315">
        <w:rPr>
          <w:b/>
          <w:bCs/>
          <w:sz w:val="28"/>
          <w:szCs w:val="28"/>
        </w:rPr>
        <w:t xml:space="preserve">Курганинский район, </w:t>
      </w:r>
      <w:r w:rsidR="00B82E50">
        <w:rPr>
          <w:sz w:val="28"/>
          <w:szCs w:val="28"/>
        </w:rPr>
        <w:t xml:space="preserve">произошло загорание лесной подстилки на землях </w:t>
      </w:r>
      <w:r w:rsidR="00F75315">
        <w:rPr>
          <w:sz w:val="28"/>
          <w:szCs w:val="28"/>
        </w:rPr>
        <w:t>Лабинского</w:t>
      </w:r>
      <w:r w:rsidR="00B82E50">
        <w:rPr>
          <w:sz w:val="28"/>
          <w:szCs w:val="28"/>
        </w:rPr>
        <w:t xml:space="preserve"> лесничества, </w:t>
      </w:r>
      <w:r w:rsidR="00F75315">
        <w:rPr>
          <w:sz w:val="28"/>
          <w:szCs w:val="28"/>
        </w:rPr>
        <w:t>Ахметовского</w:t>
      </w:r>
      <w:r w:rsidR="00B82E50">
        <w:rPr>
          <w:sz w:val="28"/>
          <w:szCs w:val="28"/>
        </w:rPr>
        <w:t xml:space="preserve"> участкового лесничества</w:t>
      </w:r>
      <w:r w:rsidR="00F75315">
        <w:rPr>
          <w:sz w:val="28"/>
          <w:szCs w:val="28"/>
        </w:rPr>
        <w:t>.</w:t>
      </w:r>
      <w:r w:rsidR="00B82E50">
        <w:rPr>
          <w:sz w:val="28"/>
          <w:szCs w:val="28"/>
        </w:rPr>
        <w:t xml:space="preserve"> </w:t>
      </w:r>
      <w:r w:rsidR="00F75315">
        <w:rPr>
          <w:sz w:val="28"/>
          <w:szCs w:val="28"/>
        </w:rPr>
        <w:t xml:space="preserve">Пожар ликвидирован </w:t>
      </w:r>
      <w:r w:rsidR="00B82E50">
        <w:rPr>
          <w:sz w:val="28"/>
          <w:szCs w:val="28"/>
        </w:rPr>
        <w:t xml:space="preserve">на площади </w:t>
      </w:r>
      <w:r w:rsidR="00F75315">
        <w:rPr>
          <w:sz w:val="28"/>
          <w:szCs w:val="28"/>
        </w:rPr>
        <w:t>16,3</w:t>
      </w:r>
      <w:r w:rsidR="00B82E50">
        <w:rPr>
          <w:sz w:val="28"/>
          <w:szCs w:val="28"/>
        </w:rPr>
        <w:t xml:space="preserve"> га.</w:t>
      </w:r>
    </w:p>
    <w:p w14:paraId="68D2CB5B" w14:textId="68140D92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F75315">
        <w:rPr>
          <w:rFonts w:eastAsia="MS Mincho"/>
          <w:b/>
          <w:sz w:val="28"/>
          <w:szCs w:val="28"/>
        </w:rPr>
        <w:t>9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382DEA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E35721">
        <w:rPr>
          <w:rFonts w:eastAsia="MS Mincho"/>
          <w:b/>
          <w:bCs/>
          <w:sz w:val="28"/>
          <w:szCs w:val="28"/>
        </w:rPr>
        <w:t>0,1</w:t>
      </w:r>
      <w:r w:rsidR="00F75315">
        <w:rPr>
          <w:rFonts w:eastAsia="MS Mincho"/>
          <w:b/>
          <w:bCs/>
          <w:sz w:val="28"/>
          <w:szCs w:val="28"/>
        </w:rPr>
        <w:t>90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1AAE4BA8" w:rsidR="00547976" w:rsidRPr="00C324B8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3" w:name="_Hlk188432185"/>
      <w:r>
        <w:rPr>
          <w:b/>
          <w:bCs/>
          <w:sz w:val="28"/>
          <w:szCs w:val="28"/>
        </w:rPr>
        <w:t>:</w:t>
      </w:r>
      <w:r w:rsidR="00114298">
        <w:rPr>
          <w:b/>
          <w:bCs/>
          <w:sz w:val="28"/>
          <w:szCs w:val="28"/>
        </w:rPr>
        <w:t xml:space="preserve"> </w:t>
      </w:r>
      <w:r w:rsidR="00C324B8">
        <w:rPr>
          <w:sz w:val="28"/>
          <w:szCs w:val="28"/>
        </w:rPr>
        <w:t>не зарегистрировано.</w:t>
      </w:r>
    </w:p>
    <w:p w14:paraId="6EB90AB0" w14:textId="1F509827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4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5" w:name="_Hlk176336585"/>
      <w:bookmarkStart w:id="26" w:name="_Hlk187830967"/>
      <w:bookmarkStart w:id="27" w:name="_Hlk189212740"/>
      <w:bookmarkStart w:id="28" w:name="_Hlk190248355"/>
      <w:r w:rsidRPr="00692B03">
        <w:rPr>
          <w:spacing w:val="-10"/>
          <w:sz w:val="28"/>
          <w:szCs w:val="28"/>
        </w:rPr>
        <w:t>(</w:t>
      </w:r>
      <w:bookmarkStart w:id="29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0" w:name="_Hlk189646993"/>
      <w:r w:rsidR="00FA2258">
        <w:rPr>
          <w:i/>
          <w:iCs/>
          <w:spacing w:val="-10"/>
          <w:sz w:val="28"/>
          <w:szCs w:val="28"/>
        </w:rPr>
        <w:t>3</w:t>
      </w:r>
      <w:r w:rsidR="00595D74">
        <w:rPr>
          <w:i/>
          <w:iCs/>
          <w:spacing w:val="-10"/>
          <w:sz w:val="28"/>
          <w:szCs w:val="28"/>
        </w:rPr>
        <w:t xml:space="preserve"> сентябр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236649E4" w14:textId="56BDE56C" w:rsidR="008A2A07" w:rsidRDefault="00871DE2" w:rsidP="00B0102E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6"/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6A04C219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31" w:name="_Hlk170900618"/>
      <w:bookmarkStart w:id="32" w:name="_Hlk174531303"/>
      <w:bookmarkStart w:id="33" w:name="_Hlk173931072"/>
      <w:bookmarkStart w:id="34" w:name="_Hlk176337601"/>
      <w:bookmarkStart w:id="35" w:name="_Hlk177548441"/>
      <w:bookmarkStart w:id="36" w:name="_Hlk184806347"/>
      <w:bookmarkStart w:id="37" w:name="_Hlk187831059"/>
      <w:bookmarkStart w:id="38" w:name="_Hlk190855659"/>
      <w:bookmarkStart w:id="39" w:name="_Hlk186014391"/>
      <w:r w:rsidRPr="00783C2A">
        <w:rPr>
          <w:b/>
          <w:bCs/>
          <w:sz w:val="28"/>
          <w:szCs w:val="28"/>
        </w:rPr>
        <w:t xml:space="preserve">2.1.1. </w:t>
      </w:r>
      <w:bookmarkStart w:id="40" w:name="_Hlk173741946"/>
      <w:bookmarkStart w:id="41" w:name="_Hlk174001819"/>
      <w:bookmarkStart w:id="42" w:name="_Hlk182998042"/>
      <w:bookmarkStart w:id="43" w:name="_Hlk176338333"/>
      <w:bookmarkEnd w:id="31"/>
      <w:bookmarkEnd w:id="32"/>
      <w:bookmarkEnd w:id="33"/>
      <w:bookmarkEnd w:id="34"/>
      <w:bookmarkEnd w:id="35"/>
      <w:bookmarkEnd w:id="36"/>
      <w:r w:rsidR="00FA2258">
        <w:rPr>
          <w:b/>
          <w:bCs/>
          <w:sz w:val="28"/>
          <w:szCs w:val="28"/>
        </w:rPr>
        <w:t>4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4" w:name="_Hlk189647049"/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  <w:bookmarkStart w:id="51" w:name="_Hlk168731909"/>
      <w:bookmarkStart w:id="52" w:name="_Hlk169252163"/>
      <w:bookmarkStart w:id="53" w:name="_Hlk164757448"/>
      <w:bookmarkStart w:id="54" w:name="_Hlk160354960"/>
      <w:bookmarkEnd w:id="37"/>
      <w:bookmarkEnd w:id="38"/>
      <w:bookmarkEnd w:id="39"/>
      <w:bookmarkEnd w:id="40"/>
      <w:bookmarkEnd w:id="41"/>
      <w:bookmarkEnd w:id="42"/>
      <w:bookmarkEnd w:id="43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5" w:name="_Hlk205883931"/>
      <w:bookmarkStart w:id="56" w:name="_Hlk206576213"/>
      <w:r w:rsidR="002A643E" w:rsidRPr="00EF6760">
        <w:rPr>
          <w:b/>
          <w:bCs/>
          <w:color w:val="000000"/>
          <w:sz w:val="28"/>
          <w:szCs w:val="28"/>
        </w:rPr>
        <w:t>Туапсинский муниципальный округ</w:t>
      </w:r>
      <w:r w:rsidR="00796161">
        <w:rPr>
          <w:b/>
          <w:bCs/>
          <w:color w:val="000000"/>
          <w:sz w:val="28"/>
          <w:szCs w:val="28"/>
        </w:rPr>
        <w:t xml:space="preserve"> </w:t>
      </w:r>
      <w:r w:rsidR="002A643E" w:rsidRPr="00EF6760">
        <w:rPr>
          <w:b/>
          <w:bCs/>
          <w:color w:val="000000"/>
          <w:sz w:val="28"/>
          <w:szCs w:val="28"/>
        </w:rPr>
        <w:t xml:space="preserve">и </w:t>
      </w:r>
      <w:r w:rsidR="004357F1">
        <w:rPr>
          <w:b/>
          <w:bCs/>
          <w:color w:val="000000"/>
          <w:sz w:val="28"/>
          <w:szCs w:val="28"/>
        </w:rPr>
        <w:t>городск</w:t>
      </w:r>
      <w:r w:rsidR="00796161">
        <w:rPr>
          <w:b/>
          <w:bCs/>
          <w:color w:val="000000"/>
          <w:sz w:val="28"/>
          <w:szCs w:val="28"/>
        </w:rPr>
        <w:t>ой</w:t>
      </w:r>
      <w:r w:rsidR="004357F1">
        <w:rPr>
          <w:b/>
          <w:bCs/>
          <w:color w:val="000000"/>
          <w:sz w:val="28"/>
          <w:szCs w:val="28"/>
        </w:rPr>
        <w:t xml:space="preserve"> округ</w:t>
      </w:r>
      <w:r w:rsidR="00796161">
        <w:rPr>
          <w:b/>
          <w:bCs/>
          <w:color w:val="000000"/>
          <w:sz w:val="28"/>
          <w:szCs w:val="28"/>
        </w:rPr>
        <w:t xml:space="preserve"> </w:t>
      </w:r>
      <w:r w:rsidR="002A643E" w:rsidRPr="00EF6760">
        <w:rPr>
          <w:b/>
          <w:bCs/>
          <w:color w:val="000000"/>
          <w:sz w:val="28"/>
          <w:szCs w:val="28"/>
        </w:rPr>
        <w:t>г</w:t>
      </w:r>
      <w:r w:rsidR="00796161">
        <w:rPr>
          <w:b/>
          <w:bCs/>
          <w:color w:val="000000"/>
          <w:sz w:val="28"/>
          <w:szCs w:val="28"/>
        </w:rPr>
        <w:t xml:space="preserve">.-к. </w:t>
      </w:r>
      <w:r w:rsidR="002A643E" w:rsidRPr="00EF6760">
        <w:rPr>
          <w:b/>
          <w:bCs/>
          <w:color w:val="000000"/>
          <w:sz w:val="28"/>
          <w:szCs w:val="28"/>
        </w:rPr>
        <w:t xml:space="preserve">Сочи </w:t>
      </w:r>
      <w:r w:rsidR="002B50CD" w:rsidRPr="006179F1">
        <w:rPr>
          <w:sz w:val="28"/>
          <w:szCs w:val="28"/>
        </w:rPr>
        <w:t>существует</w:t>
      </w:r>
      <w:bookmarkEnd w:id="55"/>
      <w:r w:rsidR="002B50CD" w:rsidRPr="006179F1">
        <w:rPr>
          <w:b/>
          <w:bCs/>
          <w:sz w:val="28"/>
          <w:szCs w:val="28"/>
        </w:rPr>
        <w:t xml:space="preserve"> </w:t>
      </w:r>
      <w:bookmarkEnd w:id="56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4"/>
      <w:bookmarkEnd w:id="45"/>
      <w:bookmarkEnd w:id="46"/>
      <w:bookmarkEnd w:id="47"/>
      <w:bookmarkEnd w:id="48"/>
      <w:bookmarkEnd w:id="49"/>
      <w:bookmarkEnd w:id="50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712465" w14:textId="7D2D56A3" w:rsidR="00991965" w:rsidRPr="00991965" w:rsidRDefault="00050AF2" w:rsidP="00991965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1"/>
      <w:bookmarkEnd w:id="52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91965" w:rsidRPr="00991965">
        <w:rPr>
          <w:b/>
          <w:bCs/>
          <w:sz w:val="28"/>
          <w:szCs w:val="22"/>
          <w:lang w:eastAsia="en-US"/>
        </w:rPr>
        <w:t xml:space="preserve">4 сентября </w:t>
      </w:r>
      <w:r w:rsidR="00991965" w:rsidRPr="0099196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991965" w:rsidRPr="00991965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8 </w:t>
      </w:r>
      <w:r w:rsidR="00991965" w:rsidRPr="00991965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7" w:name="_Hlk206313861"/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7"/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</w:t>
      </w:r>
      <w:r w:rsidR="00991965" w:rsidRPr="00991965">
        <w:rPr>
          <w:rFonts w:eastAsiaTheme="minorHAnsi"/>
          <w:b/>
          <w:sz w:val="28"/>
          <w:szCs w:val="28"/>
          <w:lang w:eastAsia="en-US"/>
        </w:rPr>
        <w:t>Гулькевичский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Ейский, Кавказ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билисский, Темрюкский, Тимашевский, Усть-Лабинский, Щербиновский </w:t>
      </w:r>
      <w:r w:rsidR="00991965" w:rsidRPr="00991965">
        <w:rPr>
          <w:b/>
          <w:bCs/>
          <w:sz w:val="28"/>
          <w:szCs w:val="28"/>
        </w:rPr>
        <w:t>районы и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9616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ородские округа 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гг. Геленджик,</w:t>
      </w:r>
      <w:r w:rsidR="00991965" w:rsidRPr="00991965">
        <w:rPr>
          <w:b/>
          <w:bCs/>
          <w:sz w:val="28"/>
          <w:szCs w:val="28"/>
        </w:rPr>
        <w:t xml:space="preserve"> </w:t>
      </w:r>
      <w:r w:rsidR="00991965"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991965"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91965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991965" w:rsidRPr="0099196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91965" w:rsidRPr="0099196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91965" w:rsidRPr="0099196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B8E03DE" w14:textId="77777777" w:rsidR="00991965" w:rsidRPr="00991965" w:rsidRDefault="00991965" w:rsidP="009919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23738EF" w14:textId="77777777" w:rsidR="00991965" w:rsidRPr="00991965" w:rsidRDefault="00991965" w:rsidP="009919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B900822" w14:textId="77777777" w:rsidR="00991965" w:rsidRPr="00991965" w:rsidRDefault="00991965" w:rsidP="009919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F94DBFD" w14:textId="77777777" w:rsidR="00991965" w:rsidRPr="00991965" w:rsidRDefault="00991965" w:rsidP="0099196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9196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991965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1CC8585F" w14:textId="77777777" w:rsidR="00991965" w:rsidRPr="00991965" w:rsidRDefault="00991965" w:rsidP="00991965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CF2F7B9" w14:textId="7126432D" w:rsidR="00991965" w:rsidRPr="00991965" w:rsidRDefault="00991965" w:rsidP="009919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991965">
        <w:rPr>
          <w:b/>
          <w:bCs/>
          <w:sz w:val="28"/>
          <w:szCs w:val="22"/>
          <w:lang w:eastAsia="en-US"/>
        </w:rPr>
        <w:t xml:space="preserve">4 сентября </w:t>
      </w:r>
      <w:r w:rsidRPr="0099196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991965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1 </w:t>
      </w:r>
      <w:r w:rsidRPr="00991965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8" w:name="_Hlk170718049"/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Приморско-Ахтарский,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муниципальные округа,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г. Горячий Ключ; Апшеронский, Белореченский, Выселковский, Динской, Лабинский, Мостовский, Тихорецкий районы</w:t>
      </w:r>
      <w:bookmarkEnd w:id="58"/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79616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ородской округ 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="00796161">
        <w:rPr>
          <w:rFonts w:eastAsia="Calibri"/>
          <w:b/>
          <w:bCs/>
          <w:color w:val="000000"/>
          <w:sz w:val="28"/>
          <w:szCs w:val="28"/>
          <w:lang w:eastAsia="en-US"/>
        </w:rPr>
        <w:t> 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>Краснодар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9919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9196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0164B6D" w14:textId="77777777" w:rsidR="00991965" w:rsidRPr="00991965" w:rsidRDefault="00991965" w:rsidP="009919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2585890" w14:textId="77777777" w:rsidR="00991965" w:rsidRPr="00991965" w:rsidRDefault="00991965" w:rsidP="009919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24A361F" w14:textId="77777777" w:rsidR="00991965" w:rsidRPr="00991965" w:rsidRDefault="00991965" w:rsidP="009919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96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40B2ABD" w14:textId="1B75C0CD" w:rsidR="00991965" w:rsidRPr="00991965" w:rsidRDefault="00991965" w:rsidP="0099196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9196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919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1965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991965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bookmarkEnd w:id="53"/>
    <w:bookmarkEnd w:id="54"/>
    <w:p w14:paraId="607DC057" w14:textId="77777777" w:rsidR="00676E64" w:rsidRDefault="00676E64" w:rsidP="000248FD">
      <w:pPr>
        <w:jc w:val="both"/>
        <w:rPr>
          <w:rFonts w:eastAsia="MS Mincho"/>
          <w:b/>
          <w:sz w:val="28"/>
          <w:szCs w:val="28"/>
        </w:rPr>
      </w:pPr>
    </w:p>
    <w:p w14:paraId="45962552" w14:textId="132A8003" w:rsidR="00896615" w:rsidRDefault="00F85DC9" w:rsidP="00B93578">
      <w:pPr>
        <w:ind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79494932" w:rsidR="002B50CD" w:rsidRPr="00EF6760" w:rsidRDefault="00FA2258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59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0" w:name="_Hlk70674021"/>
      <w:r w:rsidRPr="00EF6760">
        <w:rPr>
          <w:rFonts w:eastAsia="MS Mincho"/>
          <w:sz w:val="28"/>
          <w:szCs w:val="28"/>
        </w:rPr>
        <w:lastRenderedPageBreak/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4DDFBAA" w14:textId="7D68BA58" w:rsidR="00E53545" w:rsidRDefault="00E53545" w:rsidP="00E5354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 xml:space="preserve">количества ДТП на дорогах края </w:t>
      </w:r>
      <w:r>
        <w:rPr>
          <w:rFonts w:eastAsia="MS Mincho"/>
          <w:sz w:val="28"/>
          <w:szCs w:val="28"/>
        </w:rPr>
        <w:t>из-за</w:t>
      </w:r>
      <w:r w:rsidRPr="006C21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ухудшения видимости в тумане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60"/>
    </w:p>
    <w:p w14:paraId="7ACADBAA" w14:textId="1F43270F" w:rsidR="00E53545" w:rsidRPr="00EF662D" w:rsidRDefault="00E53545" w:rsidP="00E53545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 xml:space="preserve">;  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29884F24" w14:textId="2A5ECF9C" w:rsidR="00052001" w:rsidRDefault="002B50CD" w:rsidP="00457D0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66B0928" w14:textId="77777777" w:rsidR="00052001" w:rsidRPr="00A62C50" w:rsidRDefault="00052001" w:rsidP="007E20E9">
      <w:pPr>
        <w:ind w:firstLine="708"/>
        <w:jc w:val="both"/>
        <w:rPr>
          <w:sz w:val="28"/>
          <w:szCs w:val="28"/>
        </w:rPr>
      </w:pPr>
    </w:p>
    <w:bookmarkEnd w:id="59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1" w:name="_Hlk23338096"/>
    </w:p>
    <w:p w14:paraId="2DE0C84D" w14:textId="1D7C3464" w:rsidR="002B50CD" w:rsidRDefault="00FA2258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2" w:name="_Hlk55297132"/>
      <w:bookmarkEnd w:id="61"/>
      <w:r>
        <w:rPr>
          <w:b/>
          <w:bCs/>
          <w:sz w:val="28"/>
          <w:szCs w:val="28"/>
        </w:rPr>
        <w:t>4</w:t>
      </w:r>
      <w:r w:rsidR="00E6379E">
        <w:rPr>
          <w:b/>
          <w:bCs/>
          <w:sz w:val="28"/>
          <w:szCs w:val="28"/>
        </w:rPr>
        <w:t xml:space="preserve"> </w:t>
      </w:r>
      <w:r w:rsidR="00B0102E">
        <w:rPr>
          <w:b/>
          <w:iCs/>
          <w:sz w:val="28"/>
          <w:szCs w:val="28"/>
        </w:rPr>
        <w:t xml:space="preserve">сентября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2"/>
      <w:r w:rsidR="002B50CD" w:rsidRPr="006C21D4">
        <w:rPr>
          <w:sz w:val="28"/>
          <w:szCs w:val="28"/>
        </w:rPr>
        <w:t xml:space="preserve">в связи </w:t>
      </w:r>
      <w:bookmarkStart w:id="63" w:name="_Hlk194491829"/>
      <w:r w:rsidR="002B50CD" w:rsidRPr="006C21D4">
        <w:rPr>
          <w:sz w:val="28"/>
          <w:szCs w:val="28"/>
        </w:rPr>
        <w:t>с</w:t>
      </w:r>
      <w:r w:rsidR="00E0321A">
        <w:rPr>
          <w:sz w:val="28"/>
          <w:szCs w:val="28"/>
        </w:rPr>
        <w:t xml:space="preserve"> </w:t>
      </w:r>
      <w:r w:rsidR="00E53545">
        <w:rPr>
          <w:b/>
          <w:bCs/>
          <w:color w:val="000000"/>
          <w:sz w:val="28"/>
          <w:szCs w:val="28"/>
        </w:rPr>
        <w:t>туман</w:t>
      </w:r>
      <w:r w:rsidR="00E53545">
        <w:rPr>
          <w:b/>
          <w:bCs/>
          <w:color w:val="000000"/>
          <w:sz w:val="28"/>
          <w:szCs w:val="28"/>
        </w:rPr>
        <w:t>ом,</w:t>
      </w:r>
      <w:r w:rsidR="00E53545" w:rsidRPr="006C21D4">
        <w:rPr>
          <w:b/>
          <w:bCs/>
          <w:color w:val="000000"/>
          <w:sz w:val="28"/>
          <w:szCs w:val="28"/>
        </w:rPr>
        <w:t xml:space="preserve"> </w:t>
      </w:r>
      <w:r w:rsidR="00E53545" w:rsidRPr="006C21D4">
        <w:rPr>
          <w:b/>
          <w:bCs/>
          <w:color w:val="000000"/>
          <w:sz w:val="28"/>
          <w:szCs w:val="28"/>
        </w:rPr>
        <w:t>пожароопасностью</w:t>
      </w:r>
      <w:r w:rsidR="00E53545" w:rsidRPr="006C21D4">
        <w:rPr>
          <w:b/>
          <w:bCs/>
          <w:color w:val="000000"/>
          <w:sz w:val="28"/>
          <w:szCs w:val="28"/>
        </w:rPr>
        <w:t xml:space="preserve"> </w:t>
      </w:r>
      <w:r w:rsidR="00E53545">
        <w:rPr>
          <w:b/>
          <w:bCs/>
          <w:color w:val="000000"/>
          <w:sz w:val="28"/>
          <w:szCs w:val="28"/>
        </w:rPr>
        <w:t xml:space="preserve">и </w:t>
      </w:r>
      <w:r w:rsidR="002B50CD" w:rsidRPr="006C21D4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63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3D92299" w14:textId="77777777" w:rsidR="00E53545" w:rsidRDefault="00E53545" w:rsidP="00E53545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36F3F140" w14:textId="516E61E6" w:rsidR="008A2A07" w:rsidRDefault="002B50CD" w:rsidP="001632B0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7D129939" w14:textId="77777777" w:rsidR="00C25109" w:rsidRDefault="00C25109" w:rsidP="001632B0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08E0BB14" w:rsidR="00EF6760" w:rsidRDefault="00FA22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5B3AFD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B88AAAC" w:rsidR="00EF6760" w:rsidRDefault="00FA22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0102E">
        <w:rPr>
          <w:b/>
          <w:iCs/>
          <w:sz w:val="28"/>
          <w:szCs w:val="28"/>
        </w:rPr>
        <w:t xml:space="preserve"> сентября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052001">
        <w:rPr>
          <w:rFonts w:eastAsia="MS Mincho"/>
          <w:b/>
          <w:bCs/>
          <w:sz w:val="28"/>
          <w:szCs w:val="28"/>
        </w:rPr>
        <w:lastRenderedPageBreak/>
        <w:t>из-за неосторожного обращения с огнем</w:t>
      </w:r>
      <w:r w:rsidR="00244DEA" w:rsidRPr="00052001">
        <w:rPr>
          <w:rFonts w:eastAsia="MS Mincho"/>
          <w:b/>
          <w:bCs/>
          <w:sz w:val="28"/>
          <w:szCs w:val="28"/>
        </w:rPr>
        <w:t xml:space="preserve"> </w:t>
      </w:r>
      <w:r w:rsidR="004320DF" w:rsidRPr="00052001">
        <w:rPr>
          <w:rFonts w:eastAsia="MS Mincho"/>
          <w:b/>
          <w:bCs/>
          <w:sz w:val="28"/>
          <w:szCs w:val="28"/>
        </w:rPr>
        <w:t>и усилени</w:t>
      </w:r>
      <w:r w:rsidR="007D345A" w:rsidRPr="00052001">
        <w:rPr>
          <w:rFonts w:eastAsia="MS Mincho"/>
          <w:b/>
          <w:bCs/>
          <w:sz w:val="28"/>
          <w:szCs w:val="28"/>
        </w:rPr>
        <w:t>ем</w:t>
      </w:r>
      <w:r w:rsidR="004320DF" w:rsidRPr="00052001">
        <w:rPr>
          <w:rFonts w:eastAsia="MS Mincho"/>
          <w:b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4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4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5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FA058E" w14:textId="12AE8DDF" w:rsidR="00E0321A" w:rsidRDefault="00EF6760" w:rsidP="001632B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5"/>
    </w:p>
    <w:p w14:paraId="4B203481" w14:textId="77777777" w:rsidR="00E0321A" w:rsidRDefault="00E0321A" w:rsidP="00457D0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138D8B" w14:textId="1951D3B0" w:rsidR="000D4574" w:rsidRDefault="00D23A8C" w:rsidP="00457D0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5A6FF058" w14:textId="77777777" w:rsidR="00834327" w:rsidRDefault="00834327" w:rsidP="00834327">
      <w:pPr>
        <w:ind w:right="-1" w:firstLine="709"/>
        <w:jc w:val="center"/>
        <w:rPr>
          <w:b/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273436" w14:textId="18C6AFC5" w:rsidR="000D4574" w:rsidRDefault="006A62E1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2D949DA" w14:textId="77777777" w:rsidR="00635F82" w:rsidRPr="000D4574" w:rsidRDefault="00635F82" w:rsidP="00E0321A">
      <w:pPr>
        <w:jc w:val="both"/>
        <w:rPr>
          <w:color w:val="000000"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91B2865" w14:textId="07522401" w:rsidR="000D4574" w:rsidRDefault="00731B79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1DE6B6DD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34AEB1" w14:textId="124F4D38" w:rsidR="008A2A07" w:rsidRDefault="00EF6760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644CCE7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F49B463" w14:textId="101E9AF0" w:rsidR="000D4574" w:rsidRDefault="00EF6760" w:rsidP="008A2A0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4AFDBC4" w14:textId="77777777" w:rsidR="007E20E9" w:rsidRPr="00341BAF" w:rsidRDefault="007E20E9" w:rsidP="000D4574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A949FA6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595D74">
        <w:rPr>
          <w:bCs/>
          <w:i/>
          <w:sz w:val="28"/>
          <w:szCs w:val="28"/>
        </w:rPr>
        <w:t>0</w:t>
      </w:r>
      <w:r w:rsidR="00FA2258">
        <w:rPr>
          <w:bCs/>
          <w:i/>
          <w:sz w:val="28"/>
          <w:szCs w:val="28"/>
        </w:rPr>
        <w:t>3</w:t>
      </w:r>
      <w:r w:rsidR="00595D74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5.</w:t>
      </w:r>
    </w:p>
    <w:p w14:paraId="3C735E5E" w14:textId="48FE370E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595D74">
        <w:rPr>
          <w:bCs/>
          <w:i/>
          <w:sz w:val="28"/>
          <w:szCs w:val="28"/>
        </w:rPr>
        <w:t>0</w:t>
      </w:r>
      <w:r w:rsidR="00FA2258">
        <w:rPr>
          <w:bCs/>
          <w:i/>
          <w:sz w:val="28"/>
          <w:szCs w:val="28"/>
        </w:rPr>
        <w:t>3</w:t>
      </w:r>
      <w:r w:rsidR="00595D74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558F2F7C" w:rsidR="00BD0D37" w:rsidRPr="007D7F4E" w:rsidRDefault="002B50CD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6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</w:t>
      </w:r>
      <w:r w:rsidR="00BC3FC4">
        <w:rPr>
          <w:rFonts w:eastAsia="MS Mincho"/>
          <w:bCs/>
          <w:iCs/>
          <w:sz w:val="28"/>
          <w:szCs w:val="28"/>
        </w:rPr>
        <w:t>п/п</w:t>
      </w:r>
      <w:r w:rsidR="001239F7">
        <w:rPr>
          <w:rFonts w:eastAsia="MS Mincho"/>
          <w:bCs/>
          <w:iCs/>
          <w:sz w:val="28"/>
          <w:szCs w:val="28"/>
        </w:rPr>
        <w:t xml:space="preserve"> </w:t>
      </w:r>
      <w:r w:rsidR="00E53545">
        <w:rPr>
          <w:rFonts w:eastAsia="MS Mincho"/>
          <w:bCs/>
          <w:iCs/>
          <w:sz w:val="28"/>
          <w:szCs w:val="28"/>
        </w:rPr>
        <w:t xml:space="preserve">    </w:t>
      </w:r>
      <w:r w:rsidR="001239F7">
        <w:rPr>
          <w:rFonts w:eastAsia="MS Mincho"/>
          <w:bCs/>
          <w:iCs/>
          <w:sz w:val="28"/>
          <w:szCs w:val="28"/>
        </w:rPr>
        <w:t xml:space="preserve"> 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 w:rsidR="00382DEA">
        <w:rPr>
          <w:rFonts w:eastAsia="MS Mincho"/>
          <w:bCs/>
          <w:iCs/>
          <w:sz w:val="28"/>
          <w:szCs w:val="28"/>
        </w:rPr>
        <w:t xml:space="preserve">    </w:t>
      </w:r>
      <w:r>
        <w:rPr>
          <w:rFonts w:eastAsia="MS Mincho"/>
          <w:bCs/>
          <w:iCs/>
          <w:sz w:val="28"/>
          <w:szCs w:val="28"/>
        </w:rPr>
        <w:t xml:space="preserve"> </w:t>
      </w:r>
      <w:r w:rsidR="000470D1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31050646" w14:textId="77777777" w:rsidR="000470D1" w:rsidRDefault="000470D1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A95FC2F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7242F3E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1CA17BA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AC7F214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3A054C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73468C4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20A6F3E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4FC1D81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0E7A293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9A1FF2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A269573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F33A944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9706C3C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27105F1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4DB4E92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B78BF06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8A4170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23C8C1C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1CFA28C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DAFBB8C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DFBC27C" w14:textId="77777777" w:rsidR="001632B0" w:rsidRDefault="001632B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695597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D366F69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D152C45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C762D5F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2D8F125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1907FA0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16440BE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1E0AD2C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D6BB19F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348B8A7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32EEFC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79BF653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19DAA8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C88BE12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8834F12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000BD65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847814E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61E96E" w14:textId="77777777" w:rsidR="00E53545" w:rsidRDefault="00E53545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F102F03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BF20A75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FF61752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0E4DE8E" w14:textId="77777777" w:rsidR="009337E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36384E5" w14:textId="77777777" w:rsidR="009337E4" w:rsidRPr="00C93144" w:rsidRDefault="009337E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6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3D3A1167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2478" w:rsidRPr="008D2478">
      <w:rPr>
        <w:noProof/>
        <w:lang w:val="ru-RU"/>
      </w:rPr>
      <w:t>4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43771115">
    <w:abstractNumId w:val="12"/>
  </w:num>
  <w:num w:numId="2" w16cid:durableId="1931355213">
    <w:abstractNumId w:val="4"/>
  </w:num>
  <w:num w:numId="3" w16cid:durableId="1325233681">
    <w:abstractNumId w:val="6"/>
  </w:num>
  <w:num w:numId="4" w16cid:durableId="149456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648794">
    <w:abstractNumId w:val="11"/>
  </w:num>
  <w:num w:numId="6" w16cid:durableId="1664621078">
    <w:abstractNumId w:val="7"/>
  </w:num>
  <w:num w:numId="7" w16cid:durableId="1796093804">
    <w:abstractNumId w:val="28"/>
  </w:num>
  <w:num w:numId="8" w16cid:durableId="1181042562">
    <w:abstractNumId w:val="1"/>
  </w:num>
  <w:num w:numId="9" w16cid:durableId="1954483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539457">
    <w:abstractNumId w:val="9"/>
  </w:num>
  <w:num w:numId="11" w16cid:durableId="379134018">
    <w:abstractNumId w:val="21"/>
  </w:num>
  <w:num w:numId="12" w16cid:durableId="409693183">
    <w:abstractNumId w:val="8"/>
  </w:num>
  <w:num w:numId="13" w16cid:durableId="1933317220">
    <w:abstractNumId w:val="5"/>
  </w:num>
  <w:num w:numId="14" w16cid:durableId="1320616302">
    <w:abstractNumId w:val="18"/>
  </w:num>
  <w:num w:numId="15" w16cid:durableId="817501391">
    <w:abstractNumId w:val="16"/>
  </w:num>
  <w:num w:numId="16" w16cid:durableId="1336808573">
    <w:abstractNumId w:val="3"/>
  </w:num>
  <w:num w:numId="17" w16cid:durableId="1067461438">
    <w:abstractNumId w:val="17"/>
  </w:num>
  <w:num w:numId="18" w16cid:durableId="53624246">
    <w:abstractNumId w:val="2"/>
  </w:num>
  <w:num w:numId="19" w16cid:durableId="1914663169">
    <w:abstractNumId w:val="23"/>
  </w:num>
  <w:num w:numId="20" w16cid:durableId="1208027728">
    <w:abstractNumId w:val="27"/>
  </w:num>
  <w:num w:numId="21" w16cid:durableId="812992451">
    <w:abstractNumId w:val="20"/>
  </w:num>
  <w:num w:numId="22" w16cid:durableId="1221870292">
    <w:abstractNumId w:val="19"/>
  </w:num>
  <w:num w:numId="23" w16cid:durableId="1057509614">
    <w:abstractNumId w:val="25"/>
  </w:num>
  <w:num w:numId="24" w16cid:durableId="1080832925">
    <w:abstractNumId w:val="10"/>
  </w:num>
  <w:num w:numId="25" w16cid:durableId="1748577432">
    <w:abstractNumId w:val="14"/>
  </w:num>
  <w:num w:numId="26" w16cid:durableId="752749540">
    <w:abstractNumId w:val="22"/>
  </w:num>
  <w:num w:numId="27" w16cid:durableId="171721789">
    <w:abstractNumId w:val="24"/>
  </w:num>
  <w:num w:numId="28" w16cid:durableId="1085762766">
    <w:abstractNumId w:val="15"/>
  </w:num>
  <w:num w:numId="29" w16cid:durableId="1577740889">
    <w:abstractNumId w:val="13"/>
  </w:num>
  <w:num w:numId="30" w16cid:durableId="1671525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8FD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5ED1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0D1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C5B"/>
    <w:rsid w:val="00051E01"/>
    <w:rsid w:val="000520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DA0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2FC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2EC9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574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046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20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7A7"/>
    <w:rsid w:val="00146B00"/>
    <w:rsid w:val="00146E75"/>
    <w:rsid w:val="0014710A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2B0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304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21B"/>
    <w:rsid w:val="001D0412"/>
    <w:rsid w:val="001D09D5"/>
    <w:rsid w:val="001D0B71"/>
    <w:rsid w:val="001D0E08"/>
    <w:rsid w:val="001D0EBC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DBA"/>
    <w:rsid w:val="001E5F3B"/>
    <w:rsid w:val="001E60BD"/>
    <w:rsid w:val="001E63B1"/>
    <w:rsid w:val="001E64D4"/>
    <w:rsid w:val="001E66A3"/>
    <w:rsid w:val="001E69DE"/>
    <w:rsid w:val="001E6BCF"/>
    <w:rsid w:val="001E70B7"/>
    <w:rsid w:val="001E716A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E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183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2A0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EA5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3D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4C70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63C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3E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E7FC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832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2DEA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C7E1C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5F84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494"/>
    <w:rsid w:val="00435523"/>
    <w:rsid w:val="0043573A"/>
    <w:rsid w:val="004357F1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04D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D0E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AAD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9E6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251"/>
    <w:rsid w:val="00546376"/>
    <w:rsid w:val="00546B15"/>
    <w:rsid w:val="00546CEE"/>
    <w:rsid w:val="00546FCB"/>
    <w:rsid w:val="005471D5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BC8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528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3AFD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7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3A2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5F82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A90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6E64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ABD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DF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4D5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A7F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1B76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449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572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877"/>
    <w:rsid w:val="007918C0"/>
    <w:rsid w:val="00791A84"/>
    <w:rsid w:val="00791C26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161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3F09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2B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A3E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1EF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D7F4E"/>
    <w:rsid w:val="007E0021"/>
    <w:rsid w:val="007E005B"/>
    <w:rsid w:val="007E03A9"/>
    <w:rsid w:val="007E041F"/>
    <w:rsid w:val="007E08BB"/>
    <w:rsid w:val="007E0CAB"/>
    <w:rsid w:val="007E0E81"/>
    <w:rsid w:val="007E0F70"/>
    <w:rsid w:val="007E116A"/>
    <w:rsid w:val="007E13A5"/>
    <w:rsid w:val="007E1411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44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3E20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27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0DB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1C6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478"/>
    <w:rsid w:val="008D2759"/>
    <w:rsid w:val="008D2DC8"/>
    <w:rsid w:val="008D35A1"/>
    <w:rsid w:val="008D35EE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4E3C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5BC4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9C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24A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37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0D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7E4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8DE"/>
    <w:rsid w:val="009429CB"/>
    <w:rsid w:val="00942BD4"/>
    <w:rsid w:val="00942C5D"/>
    <w:rsid w:val="00943054"/>
    <w:rsid w:val="00943103"/>
    <w:rsid w:val="0094348A"/>
    <w:rsid w:val="00943743"/>
    <w:rsid w:val="00943A11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965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31"/>
    <w:rsid w:val="009E2672"/>
    <w:rsid w:val="009E2801"/>
    <w:rsid w:val="009E2C84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6D40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5526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0A7"/>
    <w:rsid w:val="00AB43FF"/>
    <w:rsid w:val="00AB4581"/>
    <w:rsid w:val="00AB4BE2"/>
    <w:rsid w:val="00AB4E94"/>
    <w:rsid w:val="00AB609F"/>
    <w:rsid w:val="00AB61FA"/>
    <w:rsid w:val="00AB6410"/>
    <w:rsid w:val="00AB6959"/>
    <w:rsid w:val="00AB6A13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7E2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106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ACB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1E36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8B4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24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0D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578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A7CAC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370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200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3FC4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1EEC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09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4B8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34E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84A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9E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63F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AEB"/>
    <w:rsid w:val="00CD2B60"/>
    <w:rsid w:val="00CD2E00"/>
    <w:rsid w:val="00CD3118"/>
    <w:rsid w:val="00CD3285"/>
    <w:rsid w:val="00CD3569"/>
    <w:rsid w:val="00CD382E"/>
    <w:rsid w:val="00CD3D21"/>
    <w:rsid w:val="00CD42BE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002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CA7"/>
    <w:rsid w:val="00D26D5A"/>
    <w:rsid w:val="00D27A76"/>
    <w:rsid w:val="00D27ABB"/>
    <w:rsid w:val="00D27D8B"/>
    <w:rsid w:val="00D27DFB"/>
    <w:rsid w:val="00D27F8E"/>
    <w:rsid w:val="00D30006"/>
    <w:rsid w:val="00D30263"/>
    <w:rsid w:val="00D3027C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6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31E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07"/>
    <w:rsid w:val="00D8107E"/>
    <w:rsid w:val="00D8127F"/>
    <w:rsid w:val="00D81458"/>
    <w:rsid w:val="00D8160F"/>
    <w:rsid w:val="00D8182F"/>
    <w:rsid w:val="00D8195F"/>
    <w:rsid w:val="00D819C8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043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212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3FF"/>
    <w:rsid w:val="00DB76DA"/>
    <w:rsid w:val="00DB7EC9"/>
    <w:rsid w:val="00DC016E"/>
    <w:rsid w:val="00DC0382"/>
    <w:rsid w:val="00DC06F8"/>
    <w:rsid w:val="00DC0848"/>
    <w:rsid w:val="00DC0885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38A3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734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21A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B20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721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17E"/>
    <w:rsid w:val="00E5277E"/>
    <w:rsid w:val="00E52F43"/>
    <w:rsid w:val="00E53545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B2D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79E"/>
    <w:rsid w:val="00E63CC7"/>
    <w:rsid w:val="00E63D68"/>
    <w:rsid w:val="00E6427C"/>
    <w:rsid w:val="00E64591"/>
    <w:rsid w:val="00E64649"/>
    <w:rsid w:val="00E647D5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3F80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C3D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669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693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49E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4A75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3A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47A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908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A96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6F6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31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5DF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B28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A04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9D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1C47-126C-4543-8E99-A3731C9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44</cp:revision>
  <cp:lastPrinted>2025-09-03T11:29:00Z</cp:lastPrinted>
  <dcterms:created xsi:type="dcterms:W3CDTF">2025-09-03T06:08:00Z</dcterms:created>
  <dcterms:modified xsi:type="dcterms:W3CDTF">2025-09-03T11:29:00Z</dcterms:modified>
</cp:coreProperties>
</file>